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58" w:rsidRPr="000475F8" w:rsidRDefault="00F64358" w:rsidP="001515A0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0475F8">
        <w:rPr>
          <w:rFonts w:ascii="PT Astra Serif" w:hAnsi="PT Astra Serif"/>
          <w:bCs/>
        </w:rPr>
        <w:t>ПРОЕКТ</w:t>
      </w:r>
    </w:p>
    <w:p w:rsidR="00F64358" w:rsidRDefault="00F64358" w:rsidP="001515A0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0475F8">
        <w:rPr>
          <w:rFonts w:ascii="PT Astra Serif" w:hAnsi="PT Astra Serif"/>
          <w:bCs/>
        </w:rPr>
        <w:t xml:space="preserve">Вносится Правительством </w:t>
      </w:r>
    </w:p>
    <w:p w:rsidR="00F64358" w:rsidRPr="000475F8" w:rsidRDefault="00F64358" w:rsidP="001515A0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0475F8">
        <w:rPr>
          <w:rFonts w:ascii="PT Astra Serif" w:hAnsi="PT Astra Serif"/>
          <w:bCs/>
        </w:rPr>
        <w:t>Ульяновской области</w:t>
      </w:r>
    </w:p>
    <w:p w:rsidR="00F64358" w:rsidRDefault="00F64358" w:rsidP="001515A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64358" w:rsidRDefault="00F64358" w:rsidP="001515A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64358" w:rsidRPr="00333EB2" w:rsidRDefault="00F64358" w:rsidP="001515A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33EB2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:rsidR="00F64358" w:rsidRPr="00333EB2" w:rsidRDefault="00F64358" w:rsidP="001515A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33EB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F64358" w:rsidRPr="00672D0B" w:rsidRDefault="00F64358" w:rsidP="001515A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72D0B">
        <w:rPr>
          <w:rFonts w:ascii="PT Astra Serif" w:hAnsi="PT Astra Serif"/>
          <w:b/>
          <w:sz w:val="28"/>
          <w:szCs w:val="28"/>
        </w:rPr>
        <w:t xml:space="preserve">Об установлении </w:t>
      </w:r>
      <w:r w:rsidR="00A25F97" w:rsidRPr="00672D0B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  <w:r w:rsidR="00767980">
        <w:rPr>
          <w:rFonts w:ascii="PT Astra Serif" w:hAnsi="PT Astra Serif"/>
          <w:b/>
          <w:sz w:val="28"/>
          <w:szCs w:val="28"/>
        </w:rPr>
        <w:br/>
      </w:r>
      <w:r w:rsidRPr="00672D0B">
        <w:rPr>
          <w:rFonts w:ascii="PT Astra Serif" w:hAnsi="PT Astra Serif"/>
          <w:b/>
          <w:sz w:val="28"/>
          <w:szCs w:val="28"/>
        </w:rPr>
        <w:t xml:space="preserve">предельных максимальных </w:t>
      </w:r>
      <w:r w:rsidR="005222EA">
        <w:rPr>
          <w:rFonts w:ascii="PT Astra Serif" w:hAnsi="PT Astra Serif"/>
          <w:b/>
          <w:sz w:val="28"/>
          <w:szCs w:val="28"/>
        </w:rPr>
        <w:t xml:space="preserve">цен </w:t>
      </w:r>
      <w:r w:rsidRPr="00672D0B">
        <w:rPr>
          <w:rFonts w:ascii="PT Astra Serif" w:hAnsi="PT Astra Serif"/>
          <w:b/>
          <w:sz w:val="28"/>
          <w:szCs w:val="28"/>
        </w:rPr>
        <w:t xml:space="preserve">кадастровых работ, выполняемых </w:t>
      </w:r>
      <w:r w:rsidR="00767980">
        <w:rPr>
          <w:rFonts w:ascii="PT Astra Serif" w:hAnsi="PT Astra Serif"/>
          <w:b/>
          <w:sz w:val="28"/>
          <w:szCs w:val="28"/>
        </w:rPr>
        <w:br/>
      </w:r>
      <w:r w:rsidRPr="00672D0B">
        <w:rPr>
          <w:rFonts w:ascii="PT Astra Serif" w:hAnsi="PT Astra Serif"/>
          <w:b/>
          <w:sz w:val="28"/>
          <w:szCs w:val="28"/>
        </w:rPr>
        <w:t xml:space="preserve">в отношении земельных участков, предназначенных для ведения личного подсобного хозяйства, садоводства, огородничества, строительства </w:t>
      </w:r>
      <w:r w:rsidR="008A56C7">
        <w:rPr>
          <w:rFonts w:ascii="PT Astra Serif" w:hAnsi="PT Astra Serif"/>
          <w:b/>
          <w:sz w:val="28"/>
          <w:szCs w:val="28"/>
        </w:rPr>
        <w:br/>
      </w:r>
      <w:r w:rsidRPr="00672D0B">
        <w:rPr>
          <w:rFonts w:ascii="PT Astra Serif" w:hAnsi="PT Astra Serif"/>
          <w:b/>
          <w:sz w:val="28"/>
          <w:szCs w:val="28"/>
        </w:rPr>
        <w:t xml:space="preserve">гаражей для собственных нужд или </w:t>
      </w:r>
      <w:r w:rsidR="00767980">
        <w:rPr>
          <w:rFonts w:ascii="PT Astra Serif" w:hAnsi="PT Astra Serif"/>
          <w:b/>
          <w:sz w:val="28"/>
          <w:szCs w:val="28"/>
        </w:rPr>
        <w:t xml:space="preserve">для </w:t>
      </w:r>
      <w:r w:rsidRPr="00672D0B">
        <w:rPr>
          <w:rFonts w:ascii="PT Astra Serif" w:hAnsi="PT Astra Serif"/>
          <w:b/>
          <w:sz w:val="28"/>
          <w:szCs w:val="28"/>
        </w:rPr>
        <w:t>индивидуального жилищного строительства, и расположенных на таких земельных участках</w:t>
      </w:r>
      <w:r w:rsidR="00767980">
        <w:rPr>
          <w:rFonts w:ascii="PT Astra Serif" w:hAnsi="PT Astra Serif"/>
          <w:b/>
          <w:sz w:val="28"/>
          <w:szCs w:val="28"/>
        </w:rPr>
        <w:br/>
      </w:r>
      <w:r w:rsidRPr="00672D0B">
        <w:rPr>
          <w:rFonts w:ascii="PT Astra Serif" w:hAnsi="PT Astra Serif"/>
          <w:b/>
          <w:sz w:val="28"/>
          <w:szCs w:val="28"/>
        </w:rPr>
        <w:t xml:space="preserve">объектов недвижимости </w:t>
      </w:r>
      <w:r w:rsidRPr="00672D0B">
        <w:rPr>
          <w:rFonts w:ascii="PT Astra Serif" w:hAnsi="PT Astra Serif"/>
          <w:b/>
          <w:sz w:val="28"/>
          <w:szCs w:val="28"/>
        </w:rPr>
        <w:br/>
      </w:r>
    </w:p>
    <w:p w:rsidR="00F64358" w:rsidRPr="00D9423C" w:rsidRDefault="00F64358" w:rsidP="001515A0">
      <w:pPr>
        <w:pStyle w:val="ConsNormal"/>
        <w:suppressAutoHyphens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D9423C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235FC3">
        <w:rPr>
          <w:rFonts w:ascii="PT Astra Serif" w:hAnsi="PT Astra Serif" w:cs="Times New Roman"/>
          <w:sz w:val="24"/>
          <w:szCs w:val="24"/>
        </w:rPr>
        <w:t>3</w:t>
      </w:r>
      <w:r w:rsidRPr="00D9423C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F64358" w:rsidRDefault="00F64358" w:rsidP="001515A0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235FC3" w:rsidRDefault="00235FC3" w:rsidP="001515A0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Статья 1</w:t>
      </w:r>
    </w:p>
    <w:p w:rsidR="00235FC3" w:rsidRDefault="00235FC3" w:rsidP="001515A0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F64358" w:rsidRDefault="00951DC7" w:rsidP="001515A0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51DC7">
        <w:rPr>
          <w:rFonts w:ascii="PT Astra Serif" w:hAnsi="PT Astra Serif"/>
          <w:sz w:val="28"/>
          <w:szCs w:val="28"/>
        </w:rPr>
        <w:t xml:space="preserve">В соответствии с частью 7 статьи 36 Федерального от 24 июля </w:t>
      </w:r>
      <w:r w:rsidR="00235FC3">
        <w:rPr>
          <w:rFonts w:ascii="PT Astra Serif" w:hAnsi="PT Astra Serif"/>
          <w:sz w:val="28"/>
          <w:szCs w:val="28"/>
        </w:rPr>
        <w:br/>
      </w:r>
      <w:r w:rsidRPr="00951DC7">
        <w:rPr>
          <w:rFonts w:ascii="PT Astra Serif" w:hAnsi="PT Astra Serif"/>
          <w:sz w:val="28"/>
          <w:szCs w:val="28"/>
        </w:rPr>
        <w:t>2007 года № 221-ФЗ «О кадастровой деятельности» у</w:t>
      </w:r>
      <w:r w:rsidR="00F64358" w:rsidRPr="00951DC7">
        <w:rPr>
          <w:rFonts w:ascii="PT Astra Serif" w:hAnsi="PT Astra Serif"/>
          <w:sz w:val="28"/>
          <w:szCs w:val="28"/>
        </w:rPr>
        <w:t xml:space="preserve">становить </w:t>
      </w:r>
      <w:r w:rsidRPr="00951DC7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F64358" w:rsidRPr="00951DC7">
        <w:rPr>
          <w:rFonts w:ascii="PT Astra Serif" w:hAnsi="PT Astra Serif"/>
          <w:sz w:val="28"/>
          <w:szCs w:val="28"/>
        </w:rPr>
        <w:t xml:space="preserve">предельные максимальные цены кадастровых работ, </w:t>
      </w:r>
      <w:r w:rsidR="008A56C7">
        <w:rPr>
          <w:rFonts w:ascii="PT Astra Serif" w:hAnsi="PT Astra Serif"/>
          <w:sz w:val="28"/>
          <w:szCs w:val="28"/>
        </w:rPr>
        <w:br/>
      </w:r>
      <w:r w:rsidR="00F64358" w:rsidRPr="00951DC7">
        <w:rPr>
          <w:rFonts w:ascii="PT Astra Serif" w:hAnsi="PT Astra Serif"/>
          <w:sz w:val="28"/>
          <w:szCs w:val="28"/>
        </w:rPr>
        <w:t xml:space="preserve">выполняемых в отношении земельных участков, предназначенных для ведения личного подсобного хозяйства, садоводства, огородничества, строительства </w:t>
      </w:r>
      <w:r w:rsidR="008A56C7">
        <w:rPr>
          <w:rFonts w:ascii="PT Astra Serif" w:hAnsi="PT Astra Serif"/>
          <w:sz w:val="28"/>
          <w:szCs w:val="28"/>
        </w:rPr>
        <w:br/>
      </w:r>
      <w:r w:rsidR="00F64358" w:rsidRPr="00951DC7">
        <w:rPr>
          <w:rFonts w:ascii="PT Astra Serif" w:hAnsi="PT Astra Serif"/>
          <w:sz w:val="28"/>
          <w:szCs w:val="28"/>
        </w:rPr>
        <w:t xml:space="preserve">гаражей для собственных нужд или </w:t>
      </w:r>
      <w:r w:rsidR="00235FC3">
        <w:rPr>
          <w:rFonts w:ascii="PT Astra Serif" w:hAnsi="PT Astra Serif"/>
          <w:sz w:val="28"/>
          <w:szCs w:val="28"/>
        </w:rPr>
        <w:t xml:space="preserve">для </w:t>
      </w:r>
      <w:r w:rsidR="00F64358" w:rsidRPr="00951DC7">
        <w:rPr>
          <w:rFonts w:ascii="PT Astra Serif" w:hAnsi="PT Astra Serif"/>
          <w:sz w:val="28"/>
          <w:szCs w:val="28"/>
        </w:rPr>
        <w:t xml:space="preserve">индивидуального жилищного </w:t>
      </w:r>
      <w:r w:rsidR="008A56C7">
        <w:rPr>
          <w:rFonts w:ascii="PT Astra Serif" w:hAnsi="PT Astra Serif"/>
          <w:sz w:val="28"/>
          <w:szCs w:val="28"/>
        </w:rPr>
        <w:br/>
      </w:r>
      <w:r w:rsidR="00F64358" w:rsidRPr="00951DC7">
        <w:rPr>
          <w:rFonts w:ascii="PT Astra Serif" w:hAnsi="PT Astra Serif"/>
          <w:sz w:val="28"/>
          <w:szCs w:val="28"/>
        </w:rPr>
        <w:t xml:space="preserve">строительства, и расположенных на таких земельных участках объектов </w:t>
      </w:r>
      <w:r w:rsidR="008A56C7">
        <w:rPr>
          <w:rFonts w:ascii="PT Astra Serif" w:hAnsi="PT Astra Serif"/>
          <w:sz w:val="28"/>
          <w:szCs w:val="28"/>
        </w:rPr>
        <w:br/>
      </w:r>
      <w:r w:rsidR="00F64358" w:rsidRPr="00951DC7">
        <w:rPr>
          <w:rFonts w:ascii="PT Astra Serif" w:hAnsi="PT Astra Serif"/>
          <w:sz w:val="28"/>
          <w:szCs w:val="28"/>
        </w:rPr>
        <w:t>недвижимости</w:t>
      </w:r>
      <w:r w:rsidR="0050267A" w:rsidRPr="00951DC7">
        <w:rPr>
          <w:rFonts w:ascii="PT Astra Serif" w:hAnsi="PT Astra Serif"/>
          <w:sz w:val="28"/>
          <w:szCs w:val="28"/>
        </w:rPr>
        <w:t>согласно приложению к настоящему Закону</w:t>
      </w:r>
      <w:r w:rsidR="00235FC3">
        <w:rPr>
          <w:rFonts w:ascii="PT Astra Serif" w:hAnsi="PT Astra Serif"/>
          <w:sz w:val="28"/>
          <w:szCs w:val="28"/>
        </w:rPr>
        <w:t>(далее – предельные максимальные цены кадастровых работ)</w:t>
      </w:r>
      <w:r w:rsidR="00F64358" w:rsidRPr="00951DC7">
        <w:rPr>
          <w:rFonts w:ascii="PT Astra Serif" w:hAnsi="PT Astra Serif"/>
          <w:sz w:val="28"/>
          <w:szCs w:val="28"/>
        </w:rPr>
        <w:t>.</w:t>
      </w:r>
    </w:p>
    <w:p w:rsidR="00235FC3" w:rsidRDefault="00235FC3" w:rsidP="001515A0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FC3" w:rsidRPr="00235FC3" w:rsidRDefault="00235FC3" w:rsidP="001515A0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235FC3">
        <w:rPr>
          <w:rFonts w:ascii="PT Astra Serif" w:hAnsi="PT Astra Serif"/>
          <w:b/>
          <w:sz w:val="28"/>
          <w:szCs w:val="28"/>
        </w:rPr>
        <w:t>Статья 2</w:t>
      </w:r>
    </w:p>
    <w:p w:rsidR="00235FC3" w:rsidRDefault="00235FC3" w:rsidP="001515A0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35FC3" w:rsidRPr="0037639A" w:rsidRDefault="00235FC3" w:rsidP="001515A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639A">
        <w:rPr>
          <w:rFonts w:ascii="PT Astra Serif" w:hAnsi="PT Astra Serif"/>
          <w:sz w:val="28"/>
          <w:szCs w:val="28"/>
        </w:rPr>
        <w:t xml:space="preserve">В предельные максимальные цены кадастровых работне включаются </w:t>
      </w:r>
      <w:r w:rsidR="001515A0" w:rsidRPr="00C450AC">
        <w:rPr>
          <w:rFonts w:ascii="PT Astra Serif" w:hAnsi="PT Astra Serif"/>
          <w:sz w:val="28"/>
          <w:szCs w:val="28"/>
        </w:rPr>
        <w:t>цен</w:t>
      </w:r>
      <w:r w:rsidR="000F0B66">
        <w:rPr>
          <w:rFonts w:ascii="PT Astra Serif" w:hAnsi="PT Astra Serif"/>
          <w:sz w:val="28"/>
          <w:szCs w:val="28"/>
        </w:rPr>
        <w:t>ы</w:t>
      </w:r>
      <w:r w:rsidR="001515A0" w:rsidRPr="00C450AC">
        <w:rPr>
          <w:rFonts w:ascii="PT Astra Serif" w:hAnsi="PT Astra Serif"/>
          <w:sz w:val="28"/>
          <w:szCs w:val="28"/>
        </w:rPr>
        <w:t xml:space="preserve"> работ </w:t>
      </w:r>
      <w:r w:rsidR="00CB0B1D" w:rsidRPr="00C450AC">
        <w:rPr>
          <w:rFonts w:ascii="PT Astra Serif" w:hAnsi="PT Astra Serif"/>
          <w:sz w:val="28"/>
          <w:szCs w:val="28"/>
        </w:rPr>
        <w:t>и (</w:t>
      </w:r>
      <w:r w:rsidR="001515A0" w:rsidRPr="00C450AC">
        <w:rPr>
          <w:rFonts w:ascii="PT Astra Serif" w:hAnsi="PT Astra Serif"/>
          <w:sz w:val="28"/>
          <w:szCs w:val="28"/>
        </w:rPr>
        <w:t>или</w:t>
      </w:r>
      <w:r w:rsidR="00CB0B1D" w:rsidRPr="00C450AC">
        <w:rPr>
          <w:rFonts w:ascii="PT Astra Serif" w:hAnsi="PT Astra Serif"/>
          <w:sz w:val="28"/>
          <w:szCs w:val="28"/>
        </w:rPr>
        <w:t>)</w:t>
      </w:r>
      <w:r w:rsidR="001515A0" w:rsidRPr="00C450AC">
        <w:rPr>
          <w:rFonts w:ascii="PT Astra Serif" w:hAnsi="PT Astra Serif"/>
          <w:sz w:val="28"/>
          <w:szCs w:val="28"/>
        </w:rPr>
        <w:t xml:space="preserve"> услуг</w:t>
      </w:r>
      <w:r w:rsidRPr="00C450AC">
        <w:rPr>
          <w:rFonts w:ascii="PT Astra Serif" w:hAnsi="PT Astra Serif"/>
          <w:sz w:val="28"/>
          <w:szCs w:val="28"/>
        </w:rPr>
        <w:t>, связанны</w:t>
      </w:r>
      <w:r w:rsidR="001515A0" w:rsidRPr="00C450AC">
        <w:rPr>
          <w:rFonts w:ascii="PT Astra Serif" w:hAnsi="PT Astra Serif"/>
          <w:sz w:val="28"/>
          <w:szCs w:val="28"/>
        </w:rPr>
        <w:t>х</w:t>
      </w:r>
      <w:r w:rsidRPr="00C450AC">
        <w:rPr>
          <w:rFonts w:ascii="PT Astra Serif" w:hAnsi="PT Astra Serif"/>
          <w:sz w:val="28"/>
          <w:szCs w:val="28"/>
        </w:rPr>
        <w:t xml:space="preserve"> с закреплением характерных точек границ земельного участка долговременными межевыми знаками, опубликованием извещений о проведении собрания заинтересованных лиц о согласовании </w:t>
      </w:r>
      <w:r w:rsidRPr="00C450AC">
        <w:rPr>
          <w:rFonts w:ascii="PT Astra Serif" w:hAnsi="PT Astra Serif"/>
          <w:sz w:val="28"/>
          <w:szCs w:val="28"/>
        </w:rPr>
        <w:lastRenderedPageBreak/>
        <w:t xml:space="preserve">местоположения границ земельного участка, выполнением геодезических съёмок, направлением запросов </w:t>
      </w:r>
      <w:r w:rsidR="00975976" w:rsidRPr="00C450AC">
        <w:rPr>
          <w:rFonts w:ascii="PT Astra Serif" w:hAnsi="PT Astra Serif"/>
          <w:sz w:val="28"/>
          <w:szCs w:val="28"/>
        </w:rPr>
        <w:t>о представлени</w:t>
      </w:r>
      <w:r w:rsidR="005C7052" w:rsidRPr="00C450AC">
        <w:rPr>
          <w:rFonts w:ascii="PT Astra Serif" w:hAnsi="PT Astra Serif"/>
          <w:sz w:val="28"/>
          <w:szCs w:val="28"/>
        </w:rPr>
        <w:t>и</w:t>
      </w:r>
      <w:r w:rsidR="00975976" w:rsidRPr="00C450AC">
        <w:rPr>
          <w:rFonts w:ascii="PT Astra Serif" w:hAnsi="PT Astra Serif" w:cs="Arial"/>
          <w:sz w:val="28"/>
          <w:szCs w:val="28"/>
        </w:rPr>
        <w:t xml:space="preserve">сведений, содержащихся </w:t>
      </w:r>
      <w:r w:rsidR="001515A0" w:rsidRPr="00C450AC">
        <w:rPr>
          <w:rFonts w:ascii="PT Astra Serif" w:hAnsi="PT Astra Serif" w:cs="Arial"/>
          <w:sz w:val="28"/>
          <w:szCs w:val="28"/>
        </w:rPr>
        <w:br/>
      </w:r>
      <w:r w:rsidR="00975976" w:rsidRPr="00C450AC">
        <w:rPr>
          <w:rFonts w:ascii="PT Astra Serif" w:hAnsi="PT Astra Serif" w:cs="Arial"/>
          <w:sz w:val="28"/>
          <w:szCs w:val="28"/>
        </w:rPr>
        <w:t>в Едином государственном реестре недвижимости,</w:t>
      </w:r>
      <w:r w:rsidR="002B3E58" w:rsidRPr="00C450AC">
        <w:rPr>
          <w:rFonts w:ascii="PT Astra Serif" w:hAnsi="PT Astra Serif" w:cs="Arial"/>
          <w:sz w:val="28"/>
          <w:szCs w:val="28"/>
        </w:rPr>
        <w:t xml:space="preserve">в государственной информационной системе обеспечения градостроительной деятельности, </w:t>
      </w:r>
      <w:r w:rsidR="004A6346" w:rsidRPr="00C450AC">
        <w:rPr>
          <w:rFonts w:ascii="PT Astra Serif" w:hAnsi="PT Astra Serif" w:cs="Arial"/>
          <w:sz w:val="28"/>
          <w:szCs w:val="28"/>
        </w:rPr>
        <w:t xml:space="preserve">информации одокументах государственного фонда данных, полученных </w:t>
      </w:r>
      <w:r w:rsidR="001515A0" w:rsidRPr="00C450AC">
        <w:rPr>
          <w:rFonts w:ascii="PT Astra Serif" w:hAnsi="PT Astra Serif" w:cs="Arial"/>
          <w:sz w:val="28"/>
          <w:szCs w:val="28"/>
        </w:rPr>
        <w:br/>
      </w:r>
      <w:r w:rsidR="004A6346" w:rsidRPr="00C450AC">
        <w:rPr>
          <w:rFonts w:ascii="PT Astra Serif" w:hAnsi="PT Astra Serif" w:cs="Arial"/>
          <w:sz w:val="28"/>
          <w:szCs w:val="28"/>
        </w:rPr>
        <w:t xml:space="preserve">в результате проведения землеустройства, </w:t>
      </w:r>
      <w:r w:rsidR="00C2510C" w:rsidRPr="00C450AC">
        <w:rPr>
          <w:rFonts w:ascii="PT Astra Serif" w:hAnsi="PT Astra Serif" w:cs="Arial"/>
          <w:sz w:val="28"/>
          <w:szCs w:val="28"/>
        </w:rPr>
        <w:t xml:space="preserve">архивных справок, архивных выписок и копий архивных документов </w:t>
      </w:r>
      <w:r w:rsidR="00975976" w:rsidRPr="00C450AC">
        <w:rPr>
          <w:rFonts w:ascii="PT Astra Serif" w:hAnsi="PT Astra Serif" w:cs="Arial"/>
          <w:sz w:val="28"/>
          <w:szCs w:val="28"/>
        </w:rPr>
        <w:t>в</w:t>
      </w:r>
      <w:r w:rsidRPr="00C450AC">
        <w:rPr>
          <w:rFonts w:ascii="PT Astra Serif" w:hAnsi="PT Astra Serif"/>
          <w:sz w:val="28"/>
          <w:szCs w:val="28"/>
        </w:rPr>
        <w:t xml:space="preserve"> органы государственной власти</w:t>
      </w:r>
      <w:r w:rsidR="005C7052" w:rsidRPr="00C450AC">
        <w:rPr>
          <w:rFonts w:ascii="PT Astra Serif" w:hAnsi="PT Astra Serif"/>
          <w:sz w:val="28"/>
          <w:szCs w:val="28"/>
        </w:rPr>
        <w:t>,</w:t>
      </w:r>
      <w:r w:rsidRPr="00C450AC">
        <w:rPr>
          <w:rFonts w:ascii="PT Astra Serif" w:hAnsi="PT Astra Serif"/>
          <w:sz w:val="28"/>
          <w:szCs w:val="28"/>
        </w:rPr>
        <w:t xml:space="preserve"> органы местного самоуправления </w:t>
      </w:r>
      <w:r w:rsidR="005C7052" w:rsidRPr="00C450AC">
        <w:rPr>
          <w:rFonts w:ascii="PT Astra Serif" w:hAnsi="PT Astra Serif"/>
          <w:sz w:val="28"/>
          <w:szCs w:val="28"/>
        </w:rPr>
        <w:t xml:space="preserve">и </w:t>
      </w:r>
      <w:r w:rsidR="0037639A" w:rsidRPr="00C450AC">
        <w:rPr>
          <w:rFonts w:ascii="PT Astra Serif" w:hAnsi="PT Astra Serif" w:cs="Arial"/>
          <w:sz w:val="28"/>
          <w:szCs w:val="28"/>
        </w:rPr>
        <w:t>государственные или муниципальные учреждения</w:t>
      </w:r>
      <w:r w:rsidRPr="00C450AC">
        <w:rPr>
          <w:rFonts w:ascii="PT Astra Serif" w:hAnsi="PT Astra Serif"/>
          <w:sz w:val="28"/>
          <w:szCs w:val="28"/>
        </w:rPr>
        <w:t xml:space="preserve">, а также </w:t>
      </w:r>
      <w:r w:rsidR="00CB0B1D" w:rsidRPr="00C450AC">
        <w:rPr>
          <w:rFonts w:ascii="PT Astra Serif" w:hAnsi="PT Astra Serif"/>
          <w:sz w:val="28"/>
          <w:szCs w:val="28"/>
        </w:rPr>
        <w:t>выездом кадастрового инженера</w:t>
      </w:r>
      <w:r w:rsidRPr="00C450AC">
        <w:rPr>
          <w:rFonts w:ascii="PT Astra Serif" w:hAnsi="PT Astra Serif"/>
          <w:sz w:val="28"/>
          <w:szCs w:val="28"/>
        </w:rPr>
        <w:t>.</w:t>
      </w:r>
    </w:p>
    <w:tbl>
      <w:tblPr>
        <w:tblW w:w="9747" w:type="dxa"/>
        <w:tblLook w:val="01E0"/>
      </w:tblPr>
      <w:tblGrid>
        <w:gridCol w:w="5008"/>
        <w:gridCol w:w="4739"/>
      </w:tblGrid>
      <w:tr w:rsidR="00F64358" w:rsidRPr="00333EB2" w:rsidTr="00F64358">
        <w:tc>
          <w:tcPr>
            <w:tcW w:w="5008" w:type="dxa"/>
          </w:tcPr>
          <w:p w:rsidR="00F64358" w:rsidRDefault="00F64358" w:rsidP="00CF6F6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Default="00F64358" w:rsidP="00CF6F6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Pr="00333EB2" w:rsidRDefault="00F64358" w:rsidP="00CF6F6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Pr="00333EB2" w:rsidRDefault="00F64358" w:rsidP="00CF6F67">
            <w:pPr>
              <w:rPr>
                <w:rFonts w:ascii="PT Astra Serif" w:hAnsi="PT Astra Serif"/>
                <w:sz w:val="28"/>
                <w:szCs w:val="28"/>
              </w:rPr>
            </w:pPr>
            <w:r w:rsidRPr="00333EB2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739" w:type="dxa"/>
          </w:tcPr>
          <w:p w:rsidR="00F64358" w:rsidRDefault="00F64358" w:rsidP="00CF6F6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Default="00F64358" w:rsidP="00CF6F6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Default="00F64358" w:rsidP="00CF6F6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64358" w:rsidRPr="00333EB2" w:rsidRDefault="00F64358" w:rsidP="00CF6F6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33EB2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</w:p>
        </w:tc>
      </w:tr>
      <w:tr w:rsidR="00F64358" w:rsidRPr="00333EB2" w:rsidTr="00F64358">
        <w:tc>
          <w:tcPr>
            <w:tcW w:w="5008" w:type="dxa"/>
          </w:tcPr>
          <w:p w:rsidR="00F64358" w:rsidRDefault="00F64358" w:rsidP="00CF6F6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F64358" w:rsidRPr="00333EB2" w:rsidRDefault="00F64358" w:rsidP="00CF6F6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F64358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64358" w:rsidRPr="00333EB2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64358" w:rsidRPr="00333EB2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33EB2">
        <w:rPr>
          <w:rFonts w:ascii="PT Astra Serif" w:hAnsi="PT Astra Serif" w:cs="Times New Roman"/>
          <w:sz w:val="28"/>
          <w:szCs w:val="28"/>
        </w:rPr>
        <w:t>г. Ульяновск</w:t>
      </w:r>
    </w:p>
    <w:p w:rsidR="00F64358" w:rsidRPr="00333EB2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33EB2">
        <w:rPr>
          <w:rFonts w:ascii="PT Astra Serif" w:hAnsi="PT Astra Serif" w:cs="Times New Roman"/>
          <w:sz w:val="28"/>
          <w:szCs w:val="28"/>
        </w:rPr>
        <w:t>____ ___________ 202</w:t>
      </w:r>
      <w:r w:rsidR="00235FC3">
        <w:rPr>
          <w:rFonts w:ascii="PT Astra Serif" w:hAnsi="PT Astra Serif" w:cs="Times New Roman"/>
          <w:sz w:val="28"/>
          <w:szCs w:val="28"/>
        </w:rPr>
        <w:t>3</w:t>
      </w:r>
      <w:r w:rsidRPr="00333EB2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F64358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33EB2">
        <w:rPr>
          <w:rFonts w:ascii="PT Astra Serif" w:hAnsi="PT Astra Serif" w:cs="Times New Roman"/>
          <w:sz w:val="28"/>
          <w:szCs w:val="28"/>
        </w:rPr>
        <w:t>№_____-ЗО</w:t>
      </w:r>
    </w:p>
    <w:p w:rsidR="00F64358" w:rsidRDefault="00F64358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B209F" w:rsidRDefault="006B209F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B209F" w:rsidRDefault="006B209F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B209F" w:rsidRDefault="006B209F" w:rsidP="00F6435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6B209F" w:rsidRDefault="006B209F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6B209F" w:rsidRDefault="006B209F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6B209F" w:rsidRDefault="006B209F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6B209F" w:rsidRDefault="006B209F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6B209F" w:rsidRDefault="006B209F" w:rsidP="004A155F">
      <w:pPr>
        <w:ind w:left="4536"/>
        <w:jc w:val="center"/>
        <w:rPr>
          <w:rFonts w:ascii="PT Astra Serif" w:hAnsi="PT Astra Serif"/>
          <w:sz w:val="28"/>
          <w:szCs w:val="28"/>
        </w:rPr>
        <w:sectPr w:rsidR="006B209F" w:rsidSect="006B209F">
          <w:headerReference w:type="default" r:id="rId8"/>
          <w:headerReference w:type="first" r:id="rId9"/>
          <w:pgSz w:w="11906" w:h="16838" w:code="9"/>
          <w:pgMar w:top="1134" w:right="567" w:bottom="1135" w:left="1701" w:header="709" w:footer="709" w:gutter="0"/>
          <w:pgNumType w:start="1"/>
          <w:cols w:space="720"/>
          <w:titlePg/>
          <w:docGrid w:linePitch="272"/>
        </w:sectPr>
      </w:pPr>
    </w:p>
    <w:p w:rsidR="00451FA5" w:rsidRPr="00861620" w:rsidRDefault="00451FA5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861620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0F0B66" w:rsidRDefault="000F0B66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4A155F" w:rsidRDefault="00451FA5" w:rsidP="004A155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861620">
        <w:rPr>
          <w:rFonts w:ascii="PT Astra Serif" w:hAnsi="PT Astra Serif"/>
          <w:sz w:val="28"/>
          <w:szCs w:val="28"/>
        </w:rPr>
        <w:t xml:space="preserve">к </w:t>
      </w:r>
      <w:r w:rsidR="004A155F">
        <w:rPr>
          <w:rFonts w:ascii="PT Astra Serif" w:hAnsi="PT Astra Serif"/>
          <w:sz w:val="28"/>
          <w:szCs w:val="28"/>
        </w:rPr>
        <w:t>З</w:t>
      </w:r>
      <w:r w:rsidRPr="00861620">
        <w:rPr>
          <w:rFonts w:ascii="PT Astra Serif" w:hAnsi="PT Astra Serif"/>
          <w:sz w:val="28"/>
          <w:szCs w:val="28"/>
        </w:rPr>
        <w:t>акону Ульяновской области</w:t>
      </w:r>
    </w:p>
    <w:p w:rsidR="004A155F" w:rsidRPr="004A155F" w:rsidRDefault="004A155F" w:rsidP="004A155F">
      <w:pPr>
        <w:ind w:left="4111"/>
        <w:jc w:val="center"/>
        <w:rPr>
          <w:rFonts w:ascii="PT Astra Serif" w:hAnsi="PT Astra Serif"/>
          <w:sz w:val="28"/>
          <w:szCs w:val="28"/>
        </w:rPr>
      </w:pPr>
      <w:r w:rsidRPr="004A155F">
        <w:rPr>
          <w:rFonts w:ascii="PT Astra Serif" w:hAnsi="PT Astra Serif"/>
          <w:sz w:val="28"/>
          <w:szCs w:val="28"/>
        </w:rPr>
        <w:t xml:space="preserve">«Об установлении на территории </w:t>
      </w:r>
      <w:r w:rsidR="00195A3D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 xml:space="preserve">Ульяновской области предельных </w:t>
      </w:r>
      <w:r w:rsidR="00195A3D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 xml:space="preserve">максимальных цен кадастровых работ, </w:t>
      </w:r>
      <w:r w:rsidR="00195A3D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 xml:space="preserve">выполняемых в отношении земельных </w:t>
      </w:r>
      <w:r w:rsidR="00195A3D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 xml:space="preserve">участков, предназначенных для ведения </w:t>
      </w:r>
      <w:r w:rsidR="00195A3D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 xml:space="preserve">личного подсобного хозяйства, садоводства, огородничества, строительства гаражей для собственных нужд или для индивидуального жилищного строительства, и расположенных на таких земельных участкахобъектов </w:t>
      </w:r>
      <w:r w:rsidR="00E1510B">
        <w:rPr>
          <w:rFonts w:ascii="PT Astra Serif" w:hAnsi="PT Astra Serif"/>
          <w:sz w:val="28"/>
          <w:szCs w:val="28"/>
        </w:rPr>
        <w:br/>
      </w:r>
      <w:r w:rsidRPr="004A155F">
        <w:rPr>
          <w:rFonts w:ascii="PT Astra Serif" w:hAnsi="PT Astra Serif"/>
          <w:sz w:val="28"/>
          <w:szCs w:val="28"/>
        </w:rPr>
        <w:t>недвижимости»</w:t>
      </w:r>
    </w:p>
    <w:p w:rsidR="00451FA5" w:rsidRDefault="00451FA5" w:rsidP="00C92B10">
      <w:pPr>
        <w:jc w:val="center"/>
        <w:rPr>
          <w:rFonts w:ascii="PT Astra Serif" w:hAnsi="PT Astra Serif"/>
          <w:sz w:val="28"/>
          <w:szCs w:val="28"/>
        </w:rPr>
      </w:pPr>
    </w:p>
    <w:p w:rsidR="00E1510B" w:rsidRDefault="00E1510B" w:rsidP="00C92B10">
      <w:pPr>
        <w:jc w:val="center"/>
        <w:rPr>
          <w:rFonts w:ascii="PT Astra Serif" w:hAnsi="PT Astra Serif"/>
          <w:b/>
          <w:sz w:val="28"/>
          <w:szCs w:val="28"/>
        </w:rPr>
      </w:pPr>
      <w:r w:rsidRPr="00BD5C84">
        <w:rPr>
          <w:rFonts w:ascii="PT Astra Serif" w:hAnsi="PT Astra Serif"/>
          <w:b/>
          <w:sz w:val="28"/>
          <w:szCs w:val="28"/>
        </w:rPr>
        <w:t xml:space="preserve">ПРЕДЕЛЬНЫЕ МАКСИМАЛЬНЫЕ ЦЕНЫ </w:t>
      </w:r>
    </w:p>
    <w:p w:rsidR="00294A3A" w:rsidRDefault="00294A3A" w:rsidP="00C92B10">
      <w:pPr>
        <w:jc w:val="center"/>
        <w:rPr>
          <w:rFonts w:ascii="PT Astra Serif" w:hAnsi="PT Astra Serif"/>
          <w:b/>
          <w:sz w:val="28"/>
          <w:szCs w:val="28"/>
        </w:rPr>
      </w:pPr>
    </w:p>
    <w:p w:rsidR="00451FA5" w:rsidRDefault="00D63628" w:rsidP="00C92B10">
      <w:pPr>
        <w:jc w:val="center"/>
        <w:rPr>
          <w:rFonts w:ascii="PT Astra Serif" w:hAnsi="PT Astra Serif"/>
          <w:b/>
          <w:sz w:val="28"/>
          <w:szCs w:val="28"/>
        </w:rPr>
      </w:pPr>
      <w:r w:rsidRPr="00BD5C84">
        <w:rPr>
          <w:rFonts w:ascii="PT Astra Serif" w:hAnsi="PT Astra Serif"/>
          <w:b/>
          <w:sz w:val="28"/>
          <w:szCs w:val="28"/>
        </w:rPr>
        <w:t>кадастровых работ, выполняем</w:t>
      </w:r>
      <w:r w:rsidR="004A155F" w:rsidRPr="00BD5C84">
        <w:rPr>
          <w:rFonts w:ascii="PT Astra Serif" w:hAnsi="PT Astra Serif"/>
          <w:b/>
          <w:sz w:val="28"/>
          <w:szCs w:val="28"/>
        </w:rPr>
        <w:t>ых</w:t>
      </w:r>
      <w:r w:rsidRPr="00BD5C84">
        <w:rPr>
          <w:rFonts w:ascii="PT Astra Serif" w:hAnsi="PT Astra Serif"/>
          <w:b/>
          <w:sz w:val="28"/>
          <w:szCs w:val="28"/>
        </w:rPr>
        <w:t xml:space="preserve"> в отношении земельн</w:t>
      </w:r>
      <w:r w:rsidR="004A155F" w:rsidRPr="00BD5C84">
        <w:rPr>
          <w:rFonts w:ascii="PT Astra Serif" w:hAnsi="PT Astra Serif"/>
          <w:b/>
          <w:sz w:val="28"/>
          <w:szCs w:val="28"/>
        </w:rPr>
        <w:t>ых</w:t>
      </w:r>
      <w:r w:rsidRPr="00BD5C84">
        <w:rPr>
          <w:rFonts w:ascii="PT Astra Serif" w:hAnsi="PT Astra Serif"/>
          <w:b/>
          <w:sz w:val="28"/>
          <w:szCs w:val="28"/>
        </w:rPr>
        <w:t xml:space="preserve"> участк</w:t>
      </w:r>
      <w:r w:rsidR="004A155F" w:rsidRPr="00BD5C84">
        <w:rPr>
          <w:rFonts w:ascii="PT Astra Serif" w:hAnsi="PT Astra Serif"/>
          <w:b/>
          <w:sz w:val="28"/>
          <w:szCs w:val="28"/>
        </w:rPr>
        <w:t xml:space="preserve">ов, </w:t>
      </w:r>
      <w:r w:rsidRPr="00BD5C84">
        <w:rPr>
          <w:rFonts w:ascii="PT Astra Serif" w:hAnsi="PT Astra Serif"/>
          <w:b/>
          <w:sz w:val="28"/>
          <w:szCs w:val="28"/>
        </w:rPr>
        <w:t xml:space="preserve">предназначенных для ведения личного подсобного хозяйства, садоводства, огородничества, строительствагаражей для собственных нужд или </w:t>
      </w:r>
      <w:r w:rsidR="004A155F" w:rsidRPr="00BD5C84">
        <w:rPr>
          <w:rFonts w:ascii="PT Astra Serif" w:hAnsi="PT Astra Serif"/>
          <w:b/>
          <w:sz w:val="28"/>
          <w:szCs w:val="28"/>
        </w:rPr>
        <w:t xml:space="preserve">для </w:t>
      </w:r>
      <w:r w:rsidR="00E1510B">
        <w:rPr>
          <w:rFonts w:ascii="PT Astra Serif" w:hAnsi="PT Astra Serif"/>
          <w:b/>
          <w:sz w:val="28"/>
          <w:szCs w:val="28"/>
        </w:rPr>
        <w:br/>
      </w:r>
      <w:r w:rsidRPr="00BD5C84">
        <w:rPr>
          <w:rFonts w:ascii="PT Astra Serif" w:hAnsi="PT Astra Serif"/>
          <w:b/>
          <w:sz w:val="28"/>
          <w:szCs w:val="28"/>
        </w:rPr>
        <w:t>индивидуального жилищного строительства, и расположенных на таких земельных участках объектов недвижимости</w:t>
      </w:r>
    </w:p>
    <w:p w:rsidR="0061727B" w:rsidRDefault="0061727B" w:rsidP="00C92B1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75"/>
        <w:gridCol w:w="2552"/>
        <w:gridCol w:w="992"/>
        <w:gridCol w:w="142"/>
        <w:gridCol w:w="992"/>
        <w:gridCol w:w="142"/>
        <w:gridCol w:w="992"/>
        <w:gridCol w:w="1134"/>
        <w:gridCol w:w="992"/>
        <w:gridCol w:w="142"/>
        <w:gridCol w:w="992"/>
      </w:tblGrid>
      <w:tr w:rsidR="001B5244" w:rsidTr="00294A3A">
        <w:tc>
          <w:tcPr>
            <w:tcW w:w="675" w:type="dxa"/>
            <w:vMerge w:val="restart"/>
          </w:tcPr>
          <w:p w:rsidR="001B5244" w:rsidRPr="00BB5DFC" w:rsidRDefault="001B5244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1B5244" w:rsidRPr="00BB5DFC" w:rsidRDefault="001B5244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1B5244" w:rsidRPr="00BB5DFC" w:rsidRDefault="001B5244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1B5244" w:rsidRPr="00BB5DFC" w:rsidRDefault="001B5244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3618FA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BD5ED3" w:rsidRPr="00BB5DFC" w:rsidRDefault="00BD5ED3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DF5513" w:rsidRPr="00BB5DFC" w:rsidRDefault="00DF5513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1B5244" w:rsidRPr="00BB5DFC" w:rsidRDefault="001B5244" w:rsidP="00AF63F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№ п/п</w:t>
            </w:r>
          </w:p>
          <w:p w:rsidR="001B5244" w:rsidRPr="00BB5DFC" w:rsidRDefault="001B5244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F5513" w:rsidRPr="00BB5DFC" w:rsidRDefault="00DF5513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3618FA" w:rsidRPr="00BB5DFC" w:rsidRDefault="00E1510B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Виды</w:t>
            </w:r>
          </w:p>
          <w:p w:rsidR="001B5244" w:rsidRPr="00BB5DFC" w:rsidRDefault="001B5244" w:rsidP="00361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кадастровых работ</w:t>
            </w:r>
          </w:p>
        </w:tc>
        <w:tc>
          <w:tcPr>
            <w:tcW w:w="6520" w:type="dxa"/>
            <w:gridSpan w:val="9"/>
          </w:tcPr>
          <w:p w:rsidR="00C9033C" w:rsidRPr="00BB5DFC" w:rsidRDefault="001B5244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 xml:space="preserve">Предельные максимальные цены кадастровых работ, </w:t>
            </w:r>
          </w:p>
          <w:p w:rsidR="001B5244" w:rsidRPr="00BB5DFC" w:rsidRDefault="001B5244" w:rsidP="003605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ыполняемых в отношении земельных участков</w:t>
            </w:r>
            <w:r w:rsidR="003605AE">
              <w:rPr>
                <w:rFonts w:ascii="PT Astra Serif" w:hAnsi="PT Astra Serif"/>
                <w:sz w:val="24"/>
                <w:szCs w:val="24"/>
              </w:rPr>
              <w:t>,</w:t>
            </w:r>
            <w:r w:rsidRPr="00BB5DFC">
              <w:rPr>
                <w:rFonts w:ascii="PT Astra Serif" w:hAnsi="PT Astra Serif"/>
                <w:sz w:val="24"/>
                <w:szCs w:val="24"/>
              </w:rPr>
              <w:br/>
              <w:t xml:space="preserve">в зависимости от вида </w:t>
            </w:r>
            <w:r w:rsidR="004C3BE8">
              <w:rPr>
                <w:rFonts w:ascii="PT Astra Serif" w:hAnsi="PT Astra Serif"/>
                <w:sz w:val="24"/>
                <w:szCs w:val="24"/>
              </w:rPr>
              <w:t xml:space="preserve">и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 xml:space="preserve">разрешённого использования </w:t>
            </w:r>
            <w:r w:rsidRPr="00BB5DFC">
              <w:rPr>
                <w:rFonts w:ascii="PT Astra Serif" w:hAnsi="PT Astra Serif"/>
                <w:sz w:val="24"/>
                <w:szCs w:val="24"/>
              </w:rPr>
              <w:br/>
              <w:t xml:space="preserve">и расположенных на </w:t>
            </w:r>
            <w:r w:rsidR="003605AE">
              <w:rPr>
                <w:rFonts w:ascii="PT Astra Serif" w:hAnsi="PT Astra Serif"/>
                <w:sz w:val="24"/>
                <w:szCs w:val="24"/>
              </w:rPr>
              <w:t xml:space="preserve">ни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бъектов недвижимости (в рублях)</w:t>
            </w:r>
          </w:p>
        </w:tc>
      </w:tr>
      <w:tr w:rsidR="001B5244" w:rsidTr="00294A3A">
        <w:trPr>
          <w:trHeight w:val="1779"/>
        </w:trPr>
        <w:tc>
          <w:tcPr>
            <w:tcW w:w="675" w:type="dxa"/>
            <w:vMerge/>
          </w:tcPr>
          <w:p w:rsidR="001B5244" w:rsidRPr="00BB5DFC" w:rsidRDefault="001B5244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B5244" w:rsidRPr="00BB5DFC" w:rsidRDefault="001B5244" w:rsidP="001B52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1B5244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Личное</w:t>
            </w:r>
          </w:p>
          <w:p w:rsidR="00CD2E0A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дсобное </w:t>
            </w:r>
          </w:p>
          <w:p w:rsidR="00CD2E0A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хозяйство, </w:t>
            </w:r>
          </w:p>
          <w:p w:rsidR="00CD2E0A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дивидуальное </w:t>
            </w:r>
            <w:r w:rsid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илищное </w:t>
            </w:r>
          </w:p>
          <w:p w:rsidR="001B5244" w:rsidRPr="00BB5DFC" w:rsidRDefault="001B5244" w:rsidP="003618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B5244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1B5244" w:rsidRPr="00BB5DFC" w:rsidRDefault="001B5244" w:rsidP="00DF55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Садоводство,</w:t>
            </w:r>
            <w:r w:rsidR="00DF5513"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огородничество для собстве</w:t>
            </w:r>
            <w:r w:rsidR="00CD2E0A"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н</w:t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1B5244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DF5513" w:rsidRPr="00BB5DFC" w:rsidRDefault="001B5244" w:rsidP="003618F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троительство </w:t>
            </w:r>
          </w:p>
          <w:p w:rsidR="001B5244" w:rsidRPr="00BB5DFC" w:rsidRDefault="001B5244" w:rsidP="00E151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аражей </w:t>
            </w:r>
            <w:r w:rsidR="00E1510B"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для </w:t>
            </w:r>
            <w:r w:rsidR="00DF5513"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обственных </w:t>
            </w:r>
            <w:r w:rsidR="00E1510B"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н</w:t>
            </w:r>
            <w:r w:rsidRPr="00BB5DFC">
              <w:rPr>
                <w:rFonts w:ascii="PT Astra Serif" w:hAnsi="PT Astra Serif" w:cs="Calibri"/>
                <w:color w:val="000000"/>
                <w:sz w:val="24"/>
                <w:szCs w:val="24"/>
              </w:rPr>
              <w:t>ужд</w:t>
            </w:r>
          </w:p>
        </w:tc>
      </w:tr>
      <w:tr w:rsidR="00BB5DFC" w:rsidTr="00294A3A">
        <w:tc>
          <w:tcPr>
            <w:tcW w:w="675" w:type="dxa"/>
            <w:vMerge/>
          </w:tcPr>
          <w:p w:rsidR="001B5244" w:rsidRPr="00BB5DFC" w:rsidRDefault="001B5244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B5244" w:rsidRPr="00BB5DFC" w:rsidRDefault="001B5244" w:rsidP="001B52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городских округов Ульяновской области</w:t>
            </w:r>
          </w:p>
        </w:tc>
        <w:tc>
          <w:tcPr>
            <w:tcW w:w="1134" w:type="dxa"/>
            <w:gridSpan w:val="2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иных муниципальных образований Ульяновской области</w:t>
            </w:r>
          </w:p>
        </w:tc>
        <w:tc>
          <w:tcPr>
            <w:tcW w:w="992" w:type="dxa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городских округов Ульяновской области</w:t>
            </w:r>
          </w:p>
        </w:tc>
        <w:tc>
          <w:tcPr>
            <w:tcW w:w="1134" w:type="dxa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иных муниципальных образований Ульяновской области</w:t>
            </w:r>
          </w:p>
        </w:tc>
        <w:tc>
          <w:tcPr>
            <w:tcW w:w="992" w:type="dxa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городских округов Ульяновской области</w:t>
            </w:r>
          </w:p>
        </w:tc>
        <w:tc>
          <w:tcPr>
            <w:tcW w:w="1134" w:type="dxa"/>
            <w:gridSpan w:val="2"/>
          </w:tcPr>
          <w:p w:rsidR="001B5244" w:rsidRPr="00BB5DFC" w:rsidRDefault="001B5244" w:rsidP="00BB5DF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границах иных муниципальных образований Ульяновской области</w:t>
            </w:r>
          </w:p>
        </w:tc>
      </w:tr>
      <w:tr w:rsidR="00BB5DFC" w:rsidTr="00294A3A">
        <w:trPr>
          <w:cantSplit/>
          <w:trHeight w:val="387"/>
        </w:trPr>
        <w:tc>
          <w:tcPr>
            <w:tcW w:w="675" w:type="dxa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B5244" w:rsidRPr="00BB5DFC" w:rsidRDefault="001B5244" w:rsidP="00DF55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5244" w:rsidRPr="00BB5DFC" w:rsidRDefault="001B5244" w:rsidP="005C2C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B5244" w:rsidRPr="00C9033C" w:rsidRDefault="001B5244" w:rsidP="005C2CA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FA62DE" w:rsidTr="00294A3A">
        <w:trPr>
          <w:cantSplit/>
          <w:trHeight w:val="1134"/>
        </w:trPr>
        <w:tc>
          <w:tcPr>
            <w:tcW w:w="675" w:type="dxa"/>
          </w:tcPr>
          <w:p w:rsidR="00FA62DE" w:rsidRPr="00BB5DFC" w:rsidRDefault="00FA62DE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FA62DE" w:rsidRPr="00BB5DFC" w:rsidRDefault="00FA62DE" w:rsidP="00BB5DF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дастровые работы, результатом которы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является межевой план</w:t>
            </w:r>
            <w:r>
              <w:rPr>
                <w:rFonts w:ascii="PT Astra Serif" w:hAnsi="PT Astra Serif"/>
                <w:sz w:val="24"/>
                <w:szCs w:val="24"/>
              </w:rPr>
              <w:t>, выполняемые:</w:t>
            </w:r>
          </w:p>
        </w:tc>
        <w:tc>
          <w:tcPr>
            <w:tcW w:w="6520" w:type="dxa"/>
            <w:gridSpan w:val="9"/>
          </w:tcPr>
          <w:p w:rsidR="00FA62DE" w:rsidRPr="00BB5DFC" w:rsidRDefault="00FA62DE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A3A" w:rsidTr="00294A3A">
        <w:trPr>
          <w:cantSplit/>
          <w:trHeight w:val="387"/>
        </w:trPr>
        <w:tc>
          <w:tcPr>
            <w:tcW w:w="675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294A3A" w:rsidRPr="00C9033C" w:rsidRDefault="00294A3A" w:rsidP="008C6C1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294A3A" w:rsidTr="00294A3A">
        <w:trPr>
          <w:cantSplit/>
          <w:trHeight w:val="1134"/>
        </w:trPr>
        <w:tc>
          <w:tcPr>
            <w:tcW w:w="675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294A3A" w:rsidRPr="00BB5DFC" w:rsidRDefault="00294A3A" w:rsidP="008C6C13">
            <w:pPr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одно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 земельного участка</w:t>
            </w:r>
          </w:p>
        </w:tc>
        <w:tc>
          <w:tcPr>
            <w:tcW w:w="1134" w:type="dxa"/>
            <w:gridSpan w:val="2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9704</w:t>
            </w:r>
          </w:p>
        </w:tc>
        <w:tc>
          <w:tcPr>
            <w:tcW w:w="1134" w:type="dxa"/>
            <w:gridSpan w:val="2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8916</w:t>
            </w:r>
          </w:p>
        </w:tc>
        <w:tc>
          <w:tcPr>
            <w:tcW w:w="992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836</w:t>
            </w:r>
          </w:p>
        </w:tc>
        <w:tc>
          <w:tcPr>
            <w:tcW w:w="1134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798</w:t>
            </w:r>
          </w:p>
        </w:tc>
        <w:tc>
          <w:tcPr>
            <w:tcW w:w="992" w:type="dxa"/>
          </w:tcPr>
          <w:p w:rsidR="00294A3A" w:rsidRPr="00BB5DFC" w:rsidRDefault="00294A3A" w:rsidP="008C6C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6711</w:t>
            </w:r>
          </w:p>
        </w:tc>
        <w:tc>
          <w:tcPr>
            <w:tcW w:w="1134" w:type="dxa"/>
            <w:gridSpan w:val="2"/>
          </w:tcPr>
          <w:p w:rsidR="00294A3A" w:rsidRPr="00C9033C" w:rsidRDefault="00294A3A" w:rsidP="008C6C1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5673</w:t>
            </w:r>
          </w:p>
        </w:tc>
      </w:tr>
      <w:tr w:rsidR="00294A3A" w:rsidTr="00294A3A">
        <w:trPr>
          <w:cantSplit/>
          <w:trHeight w:val="1134"/>
        </w:trPr>
        <w:tc>
          <w:tcPr>
            <w:tcW w:w="675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552" w:type="dxa"/>
            <w:vAlign w:val="center"/>
          </w:tcPr>
          <w:p w:rsidR="00286FA4" w:rsidRPr="00BB5DFC" w:rsidRDefault="00E53E79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двух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 xml:space="preserve"> смежны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земельн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>ых</w:t>
            </w:r>
            <w:r w:rsidRPr="00BB5DFC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>ов одновреме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>н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8790</w:t>
            </w:r>
          </w:p>
        </w:tc>
        <w:tc>
          <w:tcPr>
            <w:tcW w:w="1134" w:type="dxa"/>
            <w:gridSpan w:val="2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8002</w:t>
            </w:r>
          </w:p>
        </w:tc>
        <w:tc>
          <w:tcPr>
            <w:tcW w:w="992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796</w:t>
            </w:r>
          </w:p>
        </w:tc>
        <w:tc>
          <w:tcPr>
            <w:tcW w:w="1134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884</w:t>
            </w:r>
          </w:p>
        </w:tc>
        <w:tc>
          <w:tcPr>
            <w:tcW w:w="992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671</w:t>
            </w:r>
          </w:p>
        </w:tc>
        <w:tc>
          <w:tcPr>
            <w:tcW w:w="1134" w:type="dxa"/>
            <w:gridSpan w:val="2"/>
          </w:tcPr>
          <w:p w:rsidR="00286FA4" w:rsidRPr="00C9033C" w:rsidRDefault="00F51539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4759</w:t>
            </w:r>
          </w:p>
        </w:tc>
      </w:tr>
      <w:tr w:rsidR="00294A3A" w:rsidTr="00294A3A">
        <w:trPr>
          <w:cantSplit/>
          <w:trHeight w:val="1134"/>
        </w:trPr>
        <w:tc>
          <w:tcPr>
            <w:tcW w:w="675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552" w:type="dxa"/>
            <w:vAlign w:val="center"/>
          </w:tcPr>
          <w:p w:rsidR="00286FA4" w:rsidRPr="00BB5DFC" w:rsidRDefault="00F51539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 xml:space="preserve">в отношении трёх </w:t>
            </w:r>
            <w:r w:rsidR="00AE0DDF">
              <w:rPr>
                <w:rFonts w:ascii="PT Astra Serif" w:hAnsi="PT Astra Serif"/>
                <w:sz w:val="24"/>
                <w:szCs w:val="24"/>
              </w:rPr>
              <w:t>ил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и более смежных  з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е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мельных участков о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д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новременно</w:t>
            </w:r>
          </w:p>
        </w:tc>
        <w:tc>
          <w:tcPr>
            <w:tcW w:w="1134" w:type="dxa"/>
            <w:gridSpan w:val="2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625</w:t>
            </w:r>
          </w:p>
        </w:tc>
        <w:tc>
          <w:tcPr>
            <w:tcW w:w="1134" w:type="dxa"/>
            <w:gridSpan w:val="2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6838</w:t>
            </w:r>
          </w:p>
        </w:tc>
        <w:tc>
          <w:tcPr>
            <w:tcW w:w="992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006</w:t>
            </w:r>
          </w:p>
        </w:tc>
        <w:tc>
          <w:tcPr>
            <w:tcW w:w="1134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094</w:t>
            </w:r>
          </w:p>
        </w:tc>
        <w:tc>
          <w:tcPr>
            <w:tcW w:w="992" w:type="dxa"/>
          </w:tcPr>
          <w:p w:rsidR="00286FA4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882</w:t>
            </w:r>
          </w:p>
        </w:tc>
        <w:tc>
          <w:tcPr>
            <w:tcW w:w="1134" w:type="dxa"/>
            <w:gridSpan w:val="2"/>
          </w:tcPr>
          <w:p w:rsidR="00286FA4" w:rsidRPr="00C9033C" w:rsidRDefault="00F51539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3969</w:t>
            </w:r>
          </w:p>
        </w:tc>
      </w:tr>
      <w:tr w:rsidR="00F51539" w:rsidTr="00294A3A">
        <w:trPr>
          <w:cantSplit/>
          <w:trHeight w:val="1134"/>
        </w:trPr>
        <w:tc>
          <w:tcPr>
            <w:tcW w:w="675" w:type="dxa"/>
          </w:tcPr>
          <w:p w:rsidR="00F51539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F51539" w:rsidRPr="00BB5DFC" w:rsidRDefault="00FA62DE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дастровые работы, результатом которы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является</w:t>
            </w:r>
            <w:r w:rsidR="00F51539" w:rsidRPr="00BB5DFC">
              <w:rPr>
                <w:rFonts w:ascii="PT Astra Serif" w:hAnsi="PT Astra Serif"/>
                <w:sz w:val="24"/>
                <w:szCs w:val="24"/>
              </w:rPr>
              <w:t xml:space="preserve"> технический план</w:t>
            </w:r>
            <w:r>
              <w:rPr>
                <w:rFonts w:ascii="PT Astra Serif" w:hAnsi="PT Astra Serif"/>
                <w:sz w:val="24"/>
                <w:szCs w:val="24"/>
              </w:rPr>
              <w:t>, выполняемые:</w:t>
            </w:r>
          </w:p>
        </w:tc>
        <w:tc>
          <w:tcPr>
            <w:tcW w:w="6520" w:type="dxa"/>
            <w:gridSpan w:val="9"/>
          </w:tcPr>
          <w:p w:rsidR="00F51539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1539" w:rsidTr="00294A3A">
        <w:trPr>
          <w:cantSplit/>
          <w:trHeight w:val="1134"/>
        </w:trPr>
        <w:tc>
          <w:tcPr>
            <w:tcW w:w="675" w:type="dxa"/>
          </w:tcPr>
          <w:p w:rsidR="00F51539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552" w:type="dxa"/>
            <w:vAlign w:val="center"/>
          </w:tcPr>
          <w:p w:rsidR="00F51539" w:rsidRPr="00BB5DFC" w:rsidRDefault="00F51539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одного объекта недвижим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8598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965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494</w:t>
            </w:r>
          </w:p>
        </w:tc>
        <w:tc>
          <w:tcPr>
            <w:tcW w:w="1134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5252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756</w:t>
            </w:r>
          </w:p>
        </w:tc>
        <w:tc>
          <w:tcPr>
            <w:tcW w:w="1134" w:type="dxa"/>
            <w:gridSpan w:val="2"/>
          </w:tcPr>
          <w:p w:rsidR="00F51539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4369</w:t>
            </w:r>
          </w:p>
        </w:tc>
      </w:tr>
      <w:tr w:rsidR="00F51539" w:rsidTr="00294A3A">
        <w:trPr>
          <w:cantSplit/>
          <w:trHeight w:val="1134"/>
        </w:trPr>
        <w:tc>
          <w:tcPr>
            <w:tcW w:w="675" w:type="dxa"/>
          </w:tcPr>
          <w:p w:rsidR="00F51539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552" w:type="dxa"/>
            <w:vAlign w:val="center"/>
          </w:tcPr>
          <w:p w:rsidR="00F51539" w:rsidRPr="00BB5DFC" w:rsidRDefault="00F51539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двух смежных  объектов недвижимости одн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временно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849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8966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828</w:t>
            </w:r>
          </w:p>
        </w:tc>
        <w:tc>
          <w:tcPr>
            <w:tcW w:w="1134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711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215</w:t>
            </w:r>
          </w:p>
        </w:tc>
        <w:tc>
          <w:tcPr>
            <w:tcW w:w="1134" w:type="dxa"/>
            <w:gridSpan w:val="2"/>
          </w:tcPr>
          <w:p w:rsidR="00F51539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3828</w:t>
            </w:r>
          </w:p>
        </w:tc>
      </w:tr>
      <w:tr w:rsidR="00F51539" w:rsidTr="00294A3A">
        <w:trPr>
          <w:cantSplit/>
          <w:trHeight w:val="1134"/>
        </w:trPr>
        <w:tc>
          <w:tcPr>
            <w:tcW w:w="675" w:type="dxa"/>
          </w:tcPr>
          <w:p w:rsidR="00F51539" w:rsidRPr="00BB5DFC" w:rsidRDefault="00F51539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552" w:type="dxa"/>
            <w:vAlign w:val="center"/>
          </w:tcPr>
          <w:p w:rsidR="00F51539" w:rsidRPr="00BB5DFC" w:rsidRDefault="00F51539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трёх и</w:t>
            </w:r>
            <w:r w:rsidR="00AE0DDF">
              <w:rPr>
                <w:rFonts w:ascii="PT Astra Serif" w:hAnsi="PT Astra Serif"/>
                <w:sz w:val="24"/>
                <w:szCs w:val="24"/>
              </w:rPr>
              <w:t>ли</w:t>
            </w:r>
            <w:r w:rsidRPr="00BB5DFC">
              <w:rPr>
                <w:rFonts w:ascii="PT Astra Serif" w:hAnsi="PT Astra Serif"/>
                <w:sz w:val="24"/>
                <w:szCs w:val="24"/>
              </w:rPr>
              <w:t xml:space="preserve"> более смежных  об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ъ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ектов недвижимости одновременно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7099</w:t>
            </w:r>
          </w:p>
        </w:tc>
        <w:tc>
          <w:tcPr>
            <w:tcW w:w="1134" w:type="dxa"/>
            <w:gridSpan w:val="2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6466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078</w:t>
            </w:r>
          </w:p>
        </w:tc>
        <w:tc>
          <w:tcPr>
            <w:tcW w:w="1134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086</w:t>
            </w:r>
          </w:p>
        </w:tc>
        <w:tc>
          <w:tcPr>
            <w:tcW w:w="992" w:type="dxa"/>
          </w:tcPr>
          <w:p w:rsidR="00F51539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840</w:t>
            </w:r>
          </w:p>
        </w:tc>
        <w:tc>
          <w:tcPr>
            <w:tcW w:w="1134" w:type="dxa"/>
            <w:gridSpan w:val="2"/>
          </w:tcPr>
          <w:p w:rsidR="00F51539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3453</w:t>
            </w:r>
          </w:p>
        </w:tc>
      </w:tr>
      <w:tr w:rsidR="00D861DA" w:rsidTr="00294A3A">
        <w:trPr>
          <w:cantSplit/>
          <w:trHeight w:val="1134"/>
        </w:trPr>
        <w:tc>
          <w:tcPr>
            <w:tcW w:w="675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D861DA" w:rsidRPr="00BB5DFC" w:rsidRDefault="00FB43D8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дастровые работы, результатом которых </w:t>
            </w:r>
            <w:r w:rsidRPr="00BB5DFC">
              <w:rPr>
                <w:rFonts w:ascii="PT Astra Serif" w:hAnsi="PT Astra Serif"/>
                <w:sz w:val="24"/>
                <w:szCs w:val="24"/>
              </w:rPr>
              <w:t xml:space="preserve">является </w:t>
            </w:r>
            <w:r w:rsidR="00D861DA" w:rsidRPr="00BB5DFC">
              <w:rPr>
                <w:rFonts w:ascii="PT Astra Serif" w:hAnsi="PT Astra Serif"/>
                <w:sz w:val="24"/>
                <w:szCs w:val="24"/>
              </w:rPr>
              <w:t>акт обслед</w:t>
            </w:r>
            <w:r w:rsidR="00D861DA" w:rsidRPr="00BB5DFC">
              <w:rPr>
                <w:rFonts w:ascii="PT Astra Serif" w:hAnsi="PT Astra Serif"/>
                <w:sz w:val="24"/>
                <w:szCs w:val="24"/>
              </w:rPr>
              <w:t>о</w:t>
            </w:r>
            <w:r w:rsidR="00D861DA" w:rsidRPr="00BB5DFC">
              <w:rPr>
                <w:rFonts w:ascii="PT Astra Serif" w:hAnsi="PT Astra Serif"/>
                <w:sz w:val="24"/>
                <w:szCs w:val="24"/>
              </w:rPr>
              <w:t>вания</w:t>
            </w:r>
            <w:r>
              <w:rPr>
                <w:rFonts w:ascii="PT Astra Serif" w:hAnsi="PT Astra Serif"/>
                <w:sz w:val="24"/>
                <w:szCs w:val="24"/>
              </w:rPr>
              <w:t>, выполняемые:</w:t>
            </w:r>
          </w:p>
        </w:tc>
        <w:tc>
          <w:tcPr>
            <w:tcW w:w="6520" w:type="dxa"/>
            <w:gridSpan w:val="9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61DA" w:rsidTr="00294A3A">
        <w:trPr>
          <w:cantSplit/>
          <w:trHeight w:val="1134"/>
        </w:trPr>
        <w:tc>
          <w:tcPr>
            <w:tcW w:w="675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D861DA" w:rsidRPr="00BB5DFC" w:rsidRDefault="00D861DA" w:rsidP="00AC7D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одного объекта недвижим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751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492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876</w:t>
            </w:r>
          </w:p>
        </w:tc>
        <w:tc>
          <w:tcPr>
            <w:tcW w:w="1134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517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751</w:t>
            </w:r>
          </w:p>
        </w:tc>
        <w:tc>
          <w:tcPr>
            <w:tcW w:w="992" w:type="dxa"/>
          </w:tcPr>
          <w:p w:rsidR="00D861DA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4392</w:t>
            </w:r>
          </w:p>
        </w:tc>
      </w:tr>
      <w:tr w:rsidR="00D861DA" w:rsidTr="00294A3A">
        <w:trPr>
          <w:cantSplit/>
          <w:trHeight w:val="1134"/>
        </w:trPr>
        <w:tc>
          <w:tcPr>
            <w:tcW w:w="675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552" w:type="dxa"/>
            <w:vAlign w:val="center"/>
          </w:tcPr>
          <w:p w:rsidR="00D861DA" w:rsidRPr="00BB5DFC" w:rsidRDefault="00D861DA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в отношении двух смежных  объектов недвижимости одн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о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временно</w:t>
            </w:r>
          </w:p>
        </w:tc>
        <w:tc>
          <w:tcPr>
            <w:tcW w:w="992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460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076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585</w:t>
            </w:r>
          </w:p>
        </w:tc>
        <w:tc>
          <w:tcPr>
            <w:tcW w:w="1134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101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460</w:t>
            </w:r>
          </w:p>
        </w:tc>
        <w:tc>
          <w:tcPr>
            <w:tcW w:w="992" w:type="dxa"/>
          </w:tcPr>
          <w:p w:rsidR="00D861DA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4101</w:t>
            </w:r>
          </w:p>
        </w:tc>
      </w:tr>
      <w:tr w:rsidR="00D861DA" w:rsidTr="00294A3A">
        <w:trPr>
          <w:cantSplit/>
          <w:trHeight w:val="1134"/>
        </w:trPr>
        <w:tc>
          <w:tcPr>
            <w:tcW w:w="675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2552" w:type="dxa"/>
            <w:vAlign w:val="center"/>
          </w:tcPr>
          <w:p w:rsidR="00D861DA" w:rsidRPr="00BB5DFC" w:rsidRDefault="00D861DA" w:rsidP="001B52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 xml:space="preserve">в отношении трёх </w:t>
            </w:r>
            <w:r w:rsidR="00AE0DDF">
              <w:rPr>
                <w:rFonts w:ascii="PT Astra Serif" w:hAnsi="PT Astra Serif"/>
                <w:sz w:val="24"/>
                <w:szCs w:val="24"/>
              </w:rPr>
              <w:t>ил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и более смежных  об</w:t>
            </w:r>
            <w:r w:rsidRPr="00BB5DFC">
              <w:rPr>
                <w:rFonts w:ascii="PT Astra Serif" w:hAnsi="PT Astra Serif"/>
                <w:sz w:val="24"/>
                <w:szCs w:val="24"/>
              </w:rPr>
              <w:t>ъ</w:t>
            </w:r>
            <w:r w:rsidRPr="00BB5DFC">
              <w:rPr>
                <w:rFonts w:ascii="PT Astra Serif" w:hAnsi="PT Astra Serif"/>
                <w:sz w:val="24"/>
                <w:szCs w:val="24"/>
              </w:rPr>
              <w:t>ектов недвижимости одновременно</w:t>
            </w:r>
          </w:p>
        </w:tc>
        <w:tc>
          <w:tcPr>
            <w:tcW w:w="992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335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076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460</w:t>
            </w:r>
          </w:p>
        </w:tc>
        <w:tc>
          <w:tcPr>
            <w:tcW w:w="1134" w:type="dxa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3976</w:t>
            </w:r>
          </w:p>
        </w:tc>
        <w:tc>
          <w:tcPr>
            <w:tcW w:w="1134" w:type="dxa"/>
            <w:gridSpan w:val="2"/>
          </w:tcPr>
          <w:p w:rsidR="00D861DA" w:rsidRPr="00BB5DFC" w:rsidRDefault="00D861DA" w:rsidP="00C92B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DFC">
              <w:rPr>
                <w:rFonts w:ascii="PT Astra Serif" w:hAnsi="PT Astra Serif"/>
                <w:sz w:val="24"/>
                <w:szCs w:val="24"/>
              </w:rPr>
              <w:t>4335</w:t>
            </w:r>
          </w:p>
        </w:tc>
        <w:tc>
          <w:tcPr>
            <w:tcW w:w="992" w:type="dxa"/>
          </w:tcPr>
          <w:p w:rsidR="00D861DA" w:rsidRPr="00C9033C" w:rsidRDefault="00D861DA" w:rsidP="00C92B1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9033C">
              <w:rPr>
                <w:rFonts w:ascii="PT Astra Serif" w:hAnsi="PT Astra Serif"/>
                <w:sz w:val="26"/>
                <w:szCs w:val="26"/>
              </w:rPr>
              <w:t>3976</w:t>
            </w:r>
          </w:p>
        </w:tc>
      </w:tr>
    </w:tbl>
    <w:p w:rsidR="00286FA4" w:rsidRDefault="00286FA4" w:rsidP="00C92B10">
      <w:pPr>
        <w:jc w:val="center"/>
        <w:rPr>
          <w:rFonts w:ascii="PT Astra Serif" w:hAnsi="PT Astra Serif"/>
          <w:sz w:val="28"/>
          <w:szCs w:val="28"/>
        </w:rPr>
      </w:pPr>
    </w:p>
    <w:p w:rsidR="00286FA4" w:rsidRDefault="00D861DA" w:rsidP="00C92B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Pr="00BD41DB" w:rsidRDefault="00BD41DB" w:rsidP="00BD41DB">
      <w:pPr>
        <w:jc w:val="center"/>
        <w:rPr>
          <w:rFonts w:ascii="PT Astra Serif" w:hAnsi="PT Astra Serif"/>
          <w:b/>
          <w:sz w:val="27"/>
          <w:szCs w:val="27"/>
        </w:rPr>
      </w:pPr>
      <w:r w:rsidRPr="00BD41DB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BD41DB" w:rsidRPr="00BD41DB" w:rsidRDefault="00BD41DB" w:rsidP="00BD41DB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bCs/>
          <w:sz w:val="27"/>
          <w:szCs w:val="27"/>
        </w:rPr>
      </w:pPr>
      <w:bookmarkStart w:id="0" w:name="_Hlk94788607"/>
      <w:r w:rsidRPr="00BD41DB">
        <w:rPr>
          <w:rFonts w:ascii="PT Astra Serif" w:hAnsi="PT Astra Serif"/>
          <w:b/>
          <w:sz w:val="27"/>
          <w:szCs w:val="27"/>
        </w:rPr>
        <w:t xml:space="preserve">к проекту закона Ульяновской области </w:t>
      </w:r>
      <w:r w:rsidRPr="00BD41DB">
        <w:rPr>
          <w:rFonts w:ascii="PT Astra Serif" w:hAnsi="PT Astra Serif"/>
          <w:b/>
          <w:bCs/>
          <w:sz w:val="27"/>
          <w:szCs w:val="27"/>
        </w:rPr>
        <w:t>«</w:t>
      </w:r>
      <w:r w:rsidRPr="00BD41DB">
        <w:rPr>
          <w:rFonts w:ascii="PT Astra Serif" w:hAnsi="PT Astra Serif"/>
          <w:b/>
          <w:sz w:val="27"/>
          <w:szCs w:val="27"/>
        </w:rPr>
        <w:t>Об установлении на территории Ульяновской области предельных максимальных цен кадастровых работ, выполняемых в отношении земельных участков, предназначенных для вед</w:t>
      </w:r>
      <w:r w:rsidRPr="00BD41DB">
        <w:rPr>
          <w:rFonts w:ascii="PT Astra Serif" w:hAnsi="PT Astra Serif"/>
          <w:b/>
          <w:sz w:val="27"/>
          <w:szCs w:val="27"/>
        </w:rPr>
        <w:t>е</w:t>
      </w:r>
      <w:r w:rsidRPr="00BD41DB">
        <w:rPr>
          <w:rFonts w:ascii="PT Astra Serif" w:hAnsi="PT Astra Serif"/>
          <w:b/>
          <w:sz w:val="27"/>
          <w:szCs w:val="27"/>
        </w:rPr>
        <w:t>ния личного подсобного хозяйства, садоводства, огородничества, строител</w:t>
      </w:r>
      <w:r w:rsidRPr="00BD41DB">
        <w:rPr>
          <w:rFonts w:ascii="PT Astra Serif" w:hAnsi="PT Astra Serif"/>
          <w:b/>
          <w:sz w:val="27"/>
          <w:szCs w:val="27"/>
        </w:rPr>
        <w:t>ь</w:t>
      </w:r>
      <w:r w:rsidRPr="00BD41DB">
        <w:rPr>
          <w:rFonts w:ascii="PT Astra Serif" w:hAnsi="PT Astra Serif"/>
          <w:b/>
          <w:sz w:val="27"/>
          <w:szCs w:val="27"/>
        </w:rPr>
        <w:t>ства гаражей для собственных нужд или индивидуального жилищного стро</w:t>
      </w:r>
      <w:r w:rsidRPr="00BD41DB">
        <w:rPr>
          <w:rFonts w:ascii="PT Astra Serif" w:hAnsi="PT Astra Serif"/>
          <w:b/>
          <w:sz w:val="27"/>
          <w:szCs w:val="27"/>
        </w:rPr>
        <w:t>и</w:t>
      </w:r>
      <w:r w:rsidRPr="00BD41DB">
        <w:rPr>
          <w:rFonts w:ascii="PT Astra Serif" w:hAnsi="PT Astra Serif"/>
          <w:b/>
          <w:sz w:val="27"/>
          <w:szCs w:val="27"/>
        </w:rPr>
        <w:t>тельства, и расположенных на таких земельных участках объектов недвиж</w:t>
      </w:r>
      <w:r w:rsidRPr="00BD41DB">
        <w:rPr>
          <w:rFonts w:ascii="PT Astra Serif" w:hAnsi="PT Astra Serif"/>
          <w:b/>
          <w:sz w:val="27"/>
          <w:szCs w:val="27"/>
        </w:rPr>
        <w:t>и</w:t>
      </w:r>
      <w:r w:rsidRPr="00BD41DB">
        <w:rPr>
          <w:rFonts w:ascii="PT Astra Serif" w:hAnsi="PT Astra Serif"/>
          <w:b/>
          <w:sz w:val="27"/>
          <w:szCs w:val="27"/>
        </w:rPr>
        <w:t>мости»</w:t>
      </w:r>
    </w:p>
    <w:p w:rsidR="00BD41DB" w:rsidRPr="00BD41DB" w:rsidRDefault="00BD41DB" w:rsidP="00BD41DB">
      <w:pPr>
        <w:ind w:firstLine="708"/>
        <w:jc w:val="center"/>
        <w:rPr>
          <w:rFonts w:ascii="PT Astra Serif" w:hAnsi="PT Astra Serif"/>
          <w:sz w:val="27"/>
          <w:szCs w:val="27"/>
        </w:rPr>
      </w:pPr>
    </w:p>
    <w:bookmarkEnd w:id="0"/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Проект закона Ульяновской области «Об установлении на территории Уль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я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новской области предельных максимальных цен кадастровых работ, выполняемых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br/>
        <w:t>в отношении земельных участков, предназначенных для ведения личного подс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б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ого хозяйства, садоводства, огородничества, строительства гаражей для собс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венных нужд или индивидуального жилищного строительства, и расположенных на таких земельных участках объектов недвижимости» (далее – проект закона) подготовлен в соответствии с частью 7 статьи 36 Федерального закона </w:t>
      </w:r>
      <w:r>
        <w:rPr>
          <w:rFonts w:ascii="PT Astra Serif" w:hAnsi="PT Astra Serif"/>
          <w:bCs/>
          <w:color w:val="000000"/>
          <w:kern w:val="36"/>
          <w:sz w:val="27"/>
          <w:szCs w:val="27"/>
        </w:rPr>
        <w:br/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от 24.07.2007 № 221-ФЗ «О кадастровой деятельности», согласно которой субъ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к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ами Российской Федерации могут устанавливатьсяпредельные максимальные ц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ы (тарифы, расценки, ставки и тому подобное) кадастровых работ, выполняемых в отношении земельных участков, предназначенных для ведения личного подс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б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ого хозяйства, садоводства, огородничества, строительства гаражей для собс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венных нужд или индивидуального жилищного строительства, и расположенных на таких земельных участках объектов недвижимости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Целью принятия проекта закона является предотвращение случаев необ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с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ованного завышения цен на кадастровые работы в отношении социально знач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мых объектов недвижимого имущества: земельных участков, предназначенных для ведения личного подсобного хозяйства, садоводства, огородничества, стр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ельства гаражей для собственных нужд или индивидуального жилищного стр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ельства, и расположенных на таких земельных участках объектов недвижимости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При разработке проекта закона был проведен анализ ценовых предложений кадастровых инженеров, осуществляющих деятельность на территории региона, на основные виды работ: подготовка межевого плана, технического плана, акта обследования, в разрезе городских округов и других муниципальных образований. 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Запрошены ценовые предложения в Акционерном обществе «Имуществ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ая Корпорация Ульяновской области (Ульяновское областное БТИ)», Ульян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в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lastRenderedPageBreak/>
        <w:t xml:space="preserve">ском областном отделении Средневолжского филиала </w:t>
      </w:r>
      <w:r w:rsidRPr="00BD41DB">
        <w:rPr>
          <w:rFonts w:ascii="PT Astra Serif" w:hAnsi="PT Astra Serif"/>
          <w:sz w:val="27"/>
          <w:szCs w:val="27"/>
        </w:rPr>
        <w:t>АО «Ростехинвентаризация - Федеральное БТИ», Акционерном обществе «Инвентаризационная корпорация по недвижимости и земельным ресурсам», ФГБУ «ФКП Росреесстра по Ульяно</w:t>
      </w:r>
      <w:r w:rsidRPr="00BD41DB">
        <w:rPr>
          <w:rFonts w:ascii="PT Astra Serif" w:hAnsi="PT Astra Serif"/>
          <w:sz w:val="27"/>
          <w:szCs w:val="27"/>
        </w:rPr>
        <w:t>в</w:t>
      </w:r>
      <w:r w:rsidRPr="00BD41DB">
        <w:rPr>
          <w:rFonts w:ascii="PT Astra Serif" w:hAnsi="PT Astra Serif"/>
          <w:sz w:val="27"/>
          <w:szCs w:val="27"/>
        </w:rPr>
        <w:t>ской области»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з представленных вышеуказанными организациями ценовых предложений следует, что, к примеру, цены за изготовление межевого плана в отношении з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мельного участка, предназначенного для ведения личного подсобного хозяйства, для индивидуального жилищного строительства в городских округах варьируются от 15000 руб. до 6000 руб., за изготовление технического плана объекта недвиж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мого имущества, расположенного на земельном участке, предназначенном для в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дения личного подсобного хозяйства, для индивидуального жилищного стр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ельства в городских округах варьируются от 10000 руб. до 8290,22 руб., за изг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овление акта обследования объекта недвижимого имущества, расположенного на земельном участке, предназначенном для ведения личного подсобного хозяйства, для индивидуального жилищного строительства в городских округах варьируются от 7000 руб. до 4000 руб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По итогам анализа ценовых предложений определены средние цены вып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л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ения кадастровых работ, которые предлагается закрепить как  максимальные ц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ы (тарифы, расценки, ставки и тому подобное) кадастровых работ по подготовке межевого плана в отношении земельных участков, предназначенных для ведения личного подсобного хозяйства, садоводства, огородничества, строительства гар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а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жей для собственных нужд или индивидуального жилищного строительства, а также технического плана, акта обследования в отношении расположенных на т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а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ких земельных участках объектов недвижимости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Проектом закона предусмотрены предельные максимальные цены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br/>
        <w:t xml:space="preserve">в случае проведения кадастровых работ по одному договору в отношении двух,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br/>
        <w:t>а также трех и боле смежных земельных участков одновременно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При этом предлагаемые в проекте закона предельные максимальные цены не включают расходы, связанные с закреплением границ земельного участка долг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временными межевыми знаками, публикацией извещения о проведении собрания о согласовании местоположения границ, транспортные расходы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br/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lastRenderedPageBreak/>
        <w:t>и налоги, геодезической съемкой, запросами в органы государственной власти и органы местного самоуправления.</w:t>
      </w:r>
    </w:p>
    <w:p w:rsidR="00BD41DB" w:rsidRPr="00BD41DB" w:rsidRDefault="00BD41DB" w:rsidP="00BD41D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 xml:space="preserve">Предельные максимальные цены кадастровых работ, установленные </w:t>
      </w:r>
      <w:r w:rsidRPr="00BD41DB">
        <w:rPr>
          <w:rFonts w:ascii="PT Astra Serif" w:hAnsi="PT Astra Serif"/>
          <w:sz w:val="27"/>
          <w:szCs w:val="27"/>
        </w:rPr>
        <w:br/>
        <w:t>проектом закона, индексируются один раз в год путём увеличения предельных максимальных цен кадастровых работ на прогнозируемый уровень инфляции, у</w:t>
      </w:r>
      <w:r w:rsidRPr="00BD41DB">
        <w:rPr>
          <w:rFonts w:ascii="PT Astra Serif" w:hAnsi="PT Astra Serif"/>
          <w:sz w:val="27"/>
          <w:szCs w:val="27"/>
        </w:rPr>
        <w:t>с</w:t>
      </w:r>
      <w:r w:rsidRPr="00BD41DB">
        <w:rPr>
          <w:rFonts w:ascii="PT Astra Serif" w:hAnsi="PT Astra Serif"/>
          <w:sz w:val="27"/>
          <w:szCs w:val="27"/>
        </w:rPr>
        <w:t xml:space="preserve">тановленный федеральным законом о федеральном бюджете </w:t>
      </w:r>
      <w:r w:rsidRPr="00BD41DB">
        <w:rPr>
          <w:rFonts w:ascii="PT Astra Serif" w:hAnsi="PT Astra Serif"/>
          <w:sz w:val="27"/>
          <w:szCs w:val="27"/>
        </w:rPr>
        <w:br/>
        <w:t>на соответствующий финансовый и плановый период. При последующей индекс</w:t>
      </w:r>
      <w:r w:rsidRPr="00BD41DB">
        <w:rPr>
          <w:rFonts w:ascii="PT Astra Serif" w:hAnsi="PT Astra Serif"/>
          <w:sz w:val="27"/>
          <w:szCs w:val="27"/>
        </w:rPr>
        <w:t>а</w:t>
      </w:r>
      <w:r w:rsidRPr="00BD41DB">
        <w:rPr>
          <w:rFonts w:ascii="PT Astra Serif" w:hAnsi="PT Astra Serif"/>
          <w:sz w:val="27"/>
          <w:szCs w:val="27"/>
        </w:rPr>
        <w:t xml:space="preserve">ции предельные максимальные цены кадастровых работ определяются </w:t>
      </w:r>
      <w:r w:rsidRPr="00BD41DB">
        <w:rPr>
          <w:rFonts w:ascii="PT Astra Serif" w:hAnsi="PT Astra Serif"/>
          <w:sz w:val="27"/>
          <w:szCs w:val="27"/>
        </w:rPr>
        <w:br/>
        <w:t>с учетом ранее произведенной индексации.</w:t>
      </w:r>
    </w:p>
    <w:p w:rsidR="00BD41DB" w:rsidRPr="00BD41DB" w:rsidRDefault="00BD41DB" w:rsidP="00BD41DB">
      <w:p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>Предельные максимальные цены кадастровых работ обязательны для пр</w:t>
      </w:r>
      <w:r w:rsidRPr="00BD41DB">
        <w:rPr>
          <w:rFonts w:ascii="PT Astra Serif" w:hAnsi="PT Astra Serif"/>
          <w:sz w:val="27"/>
          <w:szCs w:val="27"/>
        </w:rPr>
        <w:t>и</w:t>
      </w:r>
      <w:r w:rsidRPr="00BD41DB">
        <w:rPr>
          <w:rFonts w:ascii="PT Astra Serif" w:hAnsi="PT Astra Serif"/>
          <w:sz w:val="27"/>
          <w:szCs w:val="27"/>
        </w:rPr>
        <w:t>менения юридическими лицами и индивидуальными предпринимателями, закл</w:t>
      </w:r>
      <w:r w:rsidRPr="00BD41DB">
        <w:rPr>
          <w:rFonts w:ascii="PT Astra Serif" w:hAnsi="PT Astra Serif"/>
          <w:sz w:val="27"/>
          <w:szCs w:val="27"/>
        </w:rPr>
        <w:t>ю</w:t>
      </w:r>
      <w:r w:rsidRPr="00BD41DB">
        <w:rPr>
          <w:rFonts w:ascii="PT Astra Serif" w:hAnsi="PT Astra Serif"/>
          <w:sz w:val="27"/>
          <w:szCs w:val="27"/>
        </w:rPr>
        <w:t xml:space="preserve">чающими договоры подряда на выполнение кадастровых работ </w:t>
      </w:r>
      <w:r w:rsidRPr="00BD41DB">
        <w:rPr>
          <w:rFonts w:ascii="PT Astra Serif" w:hAnsi="PT Astra Serif"/>
          <w:sz w:val="27"/>
          <w:szCs w:val="27"/>
        </w:rPr>
        <w:br/>
        <w:t xml:space="preserve">на территории Ульяновской области, если иное не установлено законодательством Российской Федерации. </w:t>
      </w:r>
    </w:p>
    <w:p w:rsidR="00BD41DB" w:rsidRPr="00BD41DB" w:rsidRDefault="00BD41DB" w:rsidP="00BD41DB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7"/>
          <w:szCs w:val="27"/>
          <w:lang w:eastAsia="en-US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Проект закона в силу Постановления Правительства Ульяновской области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br/>
        <w:t>от 16.12.2013 № 607-П «Об утверждении Положения о проведении оценки регул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рующего воздействия проектов нормативных правовых актов Ульяновской обла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с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и, и признании утратившими силу отдельных постановлений (отдельного пол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жения постановления) Правительства Ульяновской области» не подлежит </w:t>
      </w:r>
      <w:r w:rsidRPr="00BD41DB">
        <w:rPr>
          <w:rFonts w:ascii="PT Astra Serif" w:eastAsiaTheme="minorHAnsi" w:hAnsi="PT Astra Serif" w:cs="Arial"/>
          <w:sz w:val="27"/>
          <w:szCs w:val="27"/>
          <w:lang w:eastAsia="en-US"/>
        </w:rPr>
        <w:t>оценке регулирующего воздействия.</w:t>
      </w:r>
    </w:p>
    <w:p w:rsidR="00BD41DB" w:rsidRPr="00BD41DB" w:rsidRDefault="00BD41DB" w:rsidP="00BD41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Courier New"/>
          <w:sz w:val="27"/>
          <w:szCs w:val="27"/>
          <w:lang w:eastAsia="en-US"/>
        </w:rPr>
      </w:pPr>
      <w:r w:rsidRPr="00BD41DB">
        <w:rPr>
          <w:rFonts w:ascii="PT Astra Serif" w:hAnsi="PT Astra Serif"/>
          <w:color w:val="000000"/>
          <w:spacing w:val="2"/>
          <w:sz w:val="27"/>
          <w:szCs w:val="27"/>
        </w:rPr>
        <w:t xml:space="preserve">В соответствии с Классификатором правовых актов, утвержденным Указом Президента Российской Федерации от 15 марта 2000 года № 511 законопроект будет отнесен к правовым актам под номером </w:t>
      </w:r>
      <w:r w:rsidRPr="00BD41DB">
        <w:rPr>
          <w:rFonts w:ascii="PT Astra Serif" w:eastAsiaTheme="minorHAnsi" w:hAnsi="PT Astra Serif" w:cs="Courier New"/>
          <w:sz w:val="27"/>
          <w:szCs w:val="27"/>
          <w:lang w:eastAsia="en-US"/>
        </w:rPr>
        <w:t>020.030.100 «Цены и ценообраз</w:t>
      </w:r>
      <w:r w:rsidRPr="00BD41DB">
        <w:rPr>
          <w:rFonts w:ascii="PT Astra Serif" w:eastAsiaTheme="minorHAnsi" w:hAnsi="PT Astra Serif" w:cs="Courier New"/>
          <w:sz w:val="27"/>
          <w:szCs w:val="27"/>
          <w:lang w:eastAsia="en-US"/>
        </w:rPr>
        <w:t>о</w:t>
      </w:r>
      <w:r w:rsidRPr="00BD41DB">
        <w:rPr>
          <w:rFonts w:ascii="PT Astra Serif" w:eastAsiaTheme="minorHAnsi" w:hAnsi="PT Astra Serif" w:cs="Courier New"/>
          <w:sz w:val="27"/>
          <w:szCs w:val="27"/>
          <w:lang w:eastAsia="en-US"/>
        </w:rPr>
        <w:t xml:space="preserve">вание». 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color w:val="000000"/>
          <w:spacing w:val="2"/>
          <w:sz w:val="27"/>
          <w:szCs w:val="27"/>
        </w:rPr>
      </w:pPr>
      <w:r w:rsidRPr="00BD41DB">
        <w:rPr>
          <w:rFonts w:ascii="PT Astra Serif" w:hAnsi="PT Astra Serif"/>
          <w:color w:val="000000"/>
          <w:spacing w:val="2"/>
          <w:sz w:val="27"/>
          <w:szCs w:val="27"/>
        </w:rPr>
        <w:t xml:space="preserve">Социально-экономические, политические, правовые и иные последствия реализации законопроекта: принятие законопроекта позволит урегулировать  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ц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е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ны на кадастровые работы в отношении социально значимых объектов недвиж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мого имущества: земельных участков, предназначенных для ведения личного п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д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собного хозяйства, садоводства, огородничества, строительства гаражей для с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б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ственных нужд или индивидуального жилищного строительства, и расположенных на таких земельных участках объектов недвижимости, препятствуя их завышению.</w:t>
      </w: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lastRenderedPageBreak/>
        <w:t>Проект закона разработан директором Областного государственного казё</w:t>
      </w:r>
      <w:r w:rsidRPr="00BD41DB">
        <w:rPr>
          <w:rFonts w:ascii="PT Astra Serif" w:hAnsi="PT Astra Serif"/>
          <w:sz w:val="27"/>
          <w:szCs w:val="27"/>
        </w:rPr>
        <w:t>н</w:t>
      </w:r>
      <w:r w:rsidRPr="00BD41DB">
        <w:rPr>
          <w:rFonts w:ascii="PT Astra Serif" w:hAnsi="PT Astra Serif"/>
          <w:sz w:val="27"/>
          <w:szCs w:val="27"/>
        </w:rPr>
        <w:t xml:space="preserve">ного учреждения «Региональный земельно-имущественный информационный центр» Рафиковой Д.Н. </w:t>
      </w: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>Министр имущественных отношений</w:t>
      </w:r>
    </w:p>
    <w:p w:rsidR="00BD41DB" w:rsidRPr="00BD41DB" w:rsidRDefault="00BD41DB" w:rsidP="00BD41DB">
      <w:pPr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>и архитектуры Ульяновской области М.В.Додин</w:t>
      </w:r>
    </w:p>
    <w:p w:rsidR="00BD41DB" w:rsidRPr="00042129" w:rsidRDefault="00BD41DB" w:rsidP="00BD41DB">
      <w:pPr>
        <w:ind w:firstLine="142"/>
        <w:jc w:val="both"/>
        <w:rPr>
          <w:rFonts w:ascii="PT Astra Serif" w:hAnsi="PT Astra Serif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p w:rsidR="00BD41DB" w:rsidRPr="00BD41DB" w:rsidRDefault="00BD41DB" w:rsidP="00BD41DB">
      <w:pPr>
        <w:jc w:val="center"/>
        <w:rPr>
          <w:rFonts w:ascii="PT Astra Serif" w:hAnsi="PT Astra Serif"/>
          <w:b/>
          <w:sz w:val="27"/>
          <w:szCs w:val="27"/>
        </w:rPr>
      </w:pPr>
      <w:r w:rsidRPr="00BD41DB">
        <w:rPr>
          <w:rFonts w:ascii="PT Astra Serif" w:hAnsi="PT Astra Serif"/>
          <w:b/>
          <w:sz w:val="27"/>
          <w:szCs w:val="27"/>
        </w:rPr>
        <w:lastRenderedPageBreak/>
        <w:t>ФИНАНСОВО-ЭКОНОМИЧЕСКОЕ ОБОСНОВАНИЕ</w:t>
      </w:r>
    </w:p>
    <w:p w:rsidR="00BD41DB" w:rsidRPr="00BD41DB" w:rsidRDefault="00BD41DB" w:rsidP="00BD41DB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bCs/>
          <w:sz w:val="27"/>
          <w:szCs w:val="27"/>
        </w:rPr>
      </w:pPr>
      <w:r w:rsidRPr="00BD41DB">
        <w:rPr>
          <w:rFonts w:ascii="PT Astra Serif" w:hAnsi="PT Astra Serif"/>
          <w:b/>
          <w:sz w:val="27"/>
          <w:szCs w:val="27"/>
        </w:rPr>
        <w:t xml:space="preserve">к проекту закона Ульяновской области </w:t>
      </w:r>
      <w:r w:rsidRPr="00BD41DB">
        <w:rPr>
          <w:rFonts w:ascii="PT Astra Serif" w:hAnsi="PT Astra Serif"/>
          <w:b/>
          <w:bCs/>
          <w:sz w:val="27"/>
          <w:szCs w:val="27"/>
        </w:rPr>
        <w:t>«</w:t>
      </w:r>
      <w:r w:rsidRPr="00BD41DB">
        <w:rPr>
          <w:rFonts w:ascii="PT Astra Serif" w:hAnsi="PT Astra Serif"/>
          <w:b/>
          <w:sz w:val="27"/>
          <w:szCs w:val="27"/>
        </w:rPr>
        <w:t>Об установлении на территории Ульяновской области предельных максимальных цен кадастровых работ, выполняемых в отношении земельных участков, предназначенных для вед</w:t>
      </w:r>
      <w:r w:rsidRPr="00BD41DB">
        <w:rPr>
          <w:rFonts w:ascii="PT Astra Serif" w:hAnsi="PT Astra Serif"/>
          <w:b/>
          <w:sz w:val="27"/>
          <w:szCs w:val="27"/>
        </w:rPr>
        <w:t>е</w:t>
      </w:r>
      <w:r w:rsidRPr="00BD41DB">
        <w:rPr>
          <w:rFonts w:ascii="PT Astra Serif" w:hAnsi="PT Astra Serif"/>
          <w:b/>
          <w:sz w:val="27"/>
          <w:szCs w:val="27"/>
        </w:rPr>
        <w:t>ния личного подсобного хозяйства, садоводства, огородничества, строител</w:t>
      </w:r>
      <w:r w:rsidRPr="00BD41DB">
        <w:rPr>
          <w:rFonts w:ascii="PT Astra Serif" w:hAnsi="PT Astra Serif"/>
          <w:b/>
          <w:sz w:val="27"/>
          <w:szCs w:val="27"/>
        </w:rPr>
        <w:t>ь</w:t>
      </w:r>
      <w:r w:rsidRPr="00BD41DB">
        <w:rPr>
          <w:rFonts w:ascii="PT Astra Serif" w:hAnsi="PT Astra Serif"/>
          <w:b/>
          <w:sz w:val="27"/>
          <w:szCs w:val="27"/>
        </w:rPr>
        <w:t>ства гаражей для собственных нужд или индивидуального жилищного стро</w:t>
      </w:r>
      <w:r w:rsidRPr="00BD41DB">
        <w:rPr>
          <w:rFonts w:ascii="PT Astra Serif" w:hAnsi="PT Astra Serif"/>
          <w:b/>
          <w:sz w:val="27"/>
          <w:szCs w:val="27"/>
        </w:rPr>
        <w:t>и</w:t>
      </w:r>
      <w:r w:rsidRPr="00BD41DB">
        <w:rPr>
          <w:rFonts w:ascii="PT Astra Serif" w:hAnsi="PT Astra Serif"/>
          <w:b/>
          <w:sz w:val="27"/>
          <w:szCs w:val="27"/>
        </w:rPr>
        <w:t>тельства, и расположенных на таких земельных участках объектов недвиж</w:t>
      </w:r>
      <w:r w:rsidRPr="00BD41DB">
        <w:rPr>
          <w:rFonts w:ascii="PT Astra Serif" w:hAnsi="PT Astra Serif"/>
          <w:b/>
          <w:sz w:val="27"/>
          <w:szCs w:val="27"/>
        </w:rPr>
        <w:t>и</w:t>
      </w:r>
      <w:r w:rsidRPr="00BD41DB">
        <w:rPr>
          <w:rFonts w:ascii="PT Astra Serif" w:hAnsi="PT Astra Serif"/>
          <w:b/>
          <w:sz w:val="27"/>
          <w:szCs w:val="27"/>
        </w:rPr>
        <w:t>мости»</w:t>
      </w:r>
    </w:p>
    <w:p w:rsidR="00BD41DB" w:rsidRPr="00BD41DB" w:rsidRDefault="00BD41DB" w:rsidP="00BD41DB">
      <w:pPr>
        <w:ind w:firstLine="708"/>
        <w:jc w:val="center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kern w:val="36"/>
          <w:sz w:val="27"/>
          <w:szCs w:val="27"/>
        </w:rPr>
      </w:pP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Принятие проекта закона Ульяновской области «Об установлении на терр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ории Ульяновской области предельных максимальных цен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а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 xml:space="preserve">жей для собственных нужд или индивидуального жилищного строительства, </w:t>
      </w:r>
      <w:r>
        <w:rPr>
          <w:rFonts w:ascii="PT Astra Serif" w:hAnsi="PT Astra Serif"/>
          <w:bCs/>
          <w:color w:val="000000"/>
          <w:kern w:val="36"/>
          <w:sz w:val="27"/>
          <w:szCs w:val="27"/>
        </w:rPr>
        <w:br/>
      </w:r>
      <w:bookmarkStart w:id="1" w:name="_GoBack"/>
      <w:bookmarkEnd w:id="1"/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и расположенных на таких земельных участках объектов недвижимости» не п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о</w:t>
      </w:r>
      <w:r w:rsidRPr="00BD41DB">
        <w:rPr>
          <w:rFonts w:ascii="PT Astra Serif" w:hAnsi="PT Astra Serif"/>
          <w:bCs/>
          <w:color w:val="000000"/>
          <w:kern w:val="36"/>
          <w:sz w:val="27"/>
          <w:szCs w:val="27"/>
        </w:rPr>
        <w:t>требует дополнительного финансирования из бюджета Ульяновской области.</w:t>
      </w: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:rsidR="00BD41DB" w:rsidRPr="00BD41DB" w:rsidRDefault="00BD41DB" w:rsidP="00BD41DB">
      <w:pPr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>Министр имущественных отношений</w:t>
      </w:r>
    </w:p>
    <w:p w:rsidR="00BD41DB" w:rsidRPr="00BD41DB" w:rsidRDefault="00BD41DB" w:rsidP="00BD41DB">
      <w:pPr>
        <w:jc w:val="both"/>
        <w:rPr>
          <w:rFonts w:ascii="PT Astra Serif" w:hAnsi="PT Astra Serif"/>
          <w:sz w:val="27"/>
          <w:szCs w:val="27"/>
        </w:rPr>
      </w:pPr>
      <w:r w:rsidRPr="00BD41DB">
        <w:rPr>
          <w:rFonts w:ascii="PT Astra Serif" w:hAnsi="PT Astra Serif"/>
          <w:sz w:val="27"/>
          <w:szCs w:val="27"/>
        </w:rPr>
        <w:t>и архитектуры Ульяновской области                                                      М.В.Додин</w:t>
      </w:r>
    </w:p>
    <w:p w:rsidR="00BD41DB" w:rsidRPr="00042129" w:rsidRDefault="00BD41DB" w:rsidP="00BD41DB">
      <w:pPr>
        <w:ind w:firstLine="142"/>
        <w:jc w:val="both"/>
        <w:rPr>
          <w:rFonts w:ascii="PT Astra Serif" w:hAnsi="PT Astra Serif"/>
        </w:rPr>
      </w:pPr>
    </w:p>
    <w:p w:rsidR="00BD41DB" w:rsidRDefault="00BD41DB" w:rsidP="00C92B10">
      <w:pPr>
        <w:jc w:val="center"/>
        <w:rPr>
          <w:rFonts w:ascii="PT Astra Serif" w:hAnsi="PT Astra Serif"/>
          <w:sz w:val="28"/>
          <w:szCs w:val="28"/>
        </w:rPr>
      </w:pPr>
    </w:p>
    <w:sectPr w:rsidR="00BD41DB" w:rsidSect="00294A3A">
      <w:pgSz w:w="11906" w:h="16838" w:code="9"/>
      <w:pgMar w:top="1134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EC" w:rsidRDefault="00CF40EC">
      <w:r>
        <w:separator/>
      </w:r>
    </w:p>
  </w:endnote>
  <w:endnote w:type="continuationSeparator" w:id="1">
    <w:p w:rsidR="00CF40EC" w:rsidRDefault="00CF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EC" w:rsidRDefault="00CF40EC">
      <w:r>
        <w:separator/>
      </w:r>
    </w:p>
  </w:footnote>
  <w:footnote w:type="continuationSeparator" w:id="1">
    <w:p w:rsidR="00CF40EC" w:rsidRDefault="00CF4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92369"/>
      <w:docPartObj>
        <w:docPartGallery w:val="Page Numbers (Top of Page)"/>
        <w:docPartUnique/>
      </w:docPartObj>
    </w:sdtPr>
    <w:sdtContent>
      <w:p w:rsidR="006B209F" w:rsidRDefault="00315CDC">
        <w:pPr>
          <w:pStyle w:val="ad"/>
          <w:jc w:val="center"/>
        </w:pPr>
        <w:r>
          <w:fldChar w:fldCharType="begin"/>
        </w:r>
        <w:r w:rsidR="006B209F">
          <w:instrText>PAGE   \* MERGEFORMAT</w:instrText>
        </w:r>
        <w:r>
          <w:fldChar w:fldCharType="separate"/>
        </w:r>
        <w:r w:rsidR="00F52DFB">
          <w:rPr>
            <w:noProof/>
          </w:rPr>
          <w:t>7</w:t>
        </w:r>
        <w:r>
          <w:fldChar w:fldCharType="end"/>
        </w:r>
      </w:p>
    </w:sdtContent>
  </w:sdt>
  <w:p w:rsidR="006B209F" w:rsidRDefault="006B20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E8" w:rsidRPr="00A74660" w:rsidRDefault="000E61E8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4DE"/>
    <w:multiLevelType w:val="hybridMultilevel"/>
    <w:tmpl w:val="BB66EAC8"/>
    <w:lvl w:ilvl="0" w:tplc="746E21E6">
      <w:start w:val="3"/>
      <w:numFmt w:val="bullet"/>
      <w:lvlText w:val=""/>
      <w:lvlJc w:val="left"/>
      <w:pPr>
        <w:ind w:left="-857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811" w:hanging="360"/>
      </w:pPr>
      <w:rPr>
        <w:rFonts w:ascii="Wingdings" w:hAnsi="Wingdings" w:hint="default"/>
      </w:rPr>
    </w:lvl>
  </w:abstractNum>
  <w:abstractNum w:abstractNumId="1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A7301"/>
    <w:multiLevelType w:val="hybridMultilevel"/>
    <w:tmpl w:val="9E00CD4E"/>
    <w:lvl w:ilvl="0" w:tplc="967E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1427F"/>
    <w:multiLevelType w:val="hybridMultilevel"/>
    <w:tmpl w:val="64E627C8"/>
    <w:lvl w:ilvl="0" w:tplc="DBEC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256B1"/>
    <w:multiLevelType w:val="hybridMultilevel"/>
    <w:tmpl w:val="8C2629B8"/>
    <w:lvl w:ilvl="0" w:tplc="B1CC700A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3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BED7773"/>
    <w:multiLevelType w:val="hybridMultilevel"/>
    <w:tmpl w:val="C3424B2C"/>
    <w:lvl w:ilvl="0" w:tplc="780E399E">
      <w:start w:val="3"/>
      <w:numFmt w:val="bullet"/>
      <w:lvlText w:val=""/>
      <w:lvlJc w:val="left"/>
      <w:pPr>
        <w:ind w:left="-785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91" w:hanging="360"/>
      </w:pPr>
      <w:rPr>
        <w:rFonts w:ascii="Wingdings" w:hAnsi="Wingdings" w:hint="default"/>
      </w:rPr>
    </w:lvl>
  </w:abstractNum>
  <w:abstractNum w:abstractNumId="18">
    <w:nsid w:val="7EB07BF6"/>
    <w:multiLevelType w:val="hybridMultilevel"/>
    <w:tmpl w:val="66AE82F8"/>
    <w:lvl w:ilvl="0" w:tplc="358CBDEA">
      <w:start w:val="3"/>
      <w:numFmt w:val="bullet"/>
      <w:lvlText w:val=""/>
      <w:lvlJc w:val="left"/>
      <w:pPr>
        <w:ind w:left="-8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7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4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89E"/>
    <w:rsid w:val="00000815"/>
    <w:rsid w:val="00001DC2"/>
    <w:rsid w:val="00014521"/>
    <w:rsid w:val="00017210"/>
    <w:rsid w:val="00021753"/>
    <w:rsid w:val="00021BBF"/>
    <w:rsid w:val="000254BD"/>
    <w:rsid w:val="000270A9"/>
    <w:rsid w:val="0003072C"/>
    <w:rsid w:val="000329B3"/>
    <w:rsid w:val="0003475D"/>
    <w:rsid w:val="00034E45"/>
    <w:rsid w:val="00036409"/>
    <w:rsid w:val="00037A6B"/>
    <w:rsid w:val="00040301"/>
    <w:rsid w:val="000413D4"/>
    <w:rsid w:val="00044329"/>
    <w:rsid w:val="000519F9"/>
    <w:rsid w:val="00056B41"/>
    <w:rsid w:val="00060365"/>
    <w:rsid w:val="00060597"/>
    <w:rsid w:val="00060E0E"/>
    <w:rsid w:val="000647FB"/>
    <w:rsid w:val="000650EE"/>
    <w:rsid w:val="00065630"/>
    <w:rsid w:val="000679BC"/>
    <w:rsid w:val="000737C8"/>
    <w:rsid w:val="000753A9"/>
    <w:rsid w:val="00077066"/>
    <w:rsid w:val="00077D12"/>
    <w:rsid w:val="000801DC"/>
    <w:rsid w:val="00082574"/>
    <w:rsid w:val="00085FA2"/>
    <w:rsid w:val="0009063D"/>
    <w:rsid w:val="00090F05"/>
    <w:rsid w:val="000A0EE7"/>
    <w:rsid w:val="000A27F8"/>
    <w:rsid w:val="000A37F3"/>
    <w:rsid w:val="000B1FB9"/>
    <w:rsid w:val="000B22BF"/>
    <w:rsid w:val="000B3C62"/>
    <w:rsid w:val="000B3D9D"/>
    <w:rsid w:val="000C0E74"/>
    <w:rsid w:val="000C256C"/>
    <w:rsid w:val="000C2866"/>
    <w:rsid w:val="000C37DA"/>
    <w:rsid w:val="000C4CEA"/>
    <w:rsid w:val="000D1684"/>
    <w:rsid w:val="000D4FFD"/>
    <w:rsid w:val="000D5216"/>
    <w:rsid w:val="000D7BDC"/>
    <w:rsid w:val="000D7F5B"/>
    <w:rsid w:val="000E1539"/>
    <w:rsid w:val="000E48EC"/>
    <w:rsid w:val="000E61E8"/>
    <w:rsid w:val="000E6B75"/>
    <w:rsid w:val="000E6E63"/>
    <w:rsid w:val="000E7309"/>
    <w:rsid w:val="000F0B66"/>
    <w:rsid w:val="000F7C75"/>
    <w:rsid w:val="001046C6"/>
    <w:rsid w:val="001130DB"/>
    <w:rsid w:val="00114E99"/>
    <w:rsid w:val="0011594F"/>
    <w:rsid w:val="001160E7"/>
    <w:rsid w:val="00124115"/>
    <w:rsid w:val="001267D3"/>
    <w:rsid w:val="00127070"/>
    <w:rsid w:val="00131274"/>
    <w:rsid w:val="0013238B"/>
    <w:rsid w:val="00132743"/>
    <w:rsid w:val="001350AF"/>
    <w:rsid w:val="00137CAA"/>
    <w:rsid w:val="00140B18"/>
    <w:rsid w:val="001415F1"/>
    <w:rsid w:val="00142968"/>
    <w:rsid w:val="001439D3"/>
    <w:rsid w:val="001449F6"/>
    <w:rsid w:val="00144D32"/>
    <w:rsid w:val="00145F98"/>
    <w:rsid w:val="001475D9"/>
    <w:rsid w:val="001476C4"/>
    <w:rsid w:val="00151294"/>
    <w:rsid w:val="001515A0"/>
    <w:rsid w:val="001527CA"/>
    <w:rsid w:val="00156AD0"/>
    <w:rsid w:val="00160F21"/>
    <w:rsid w:val="00164B3B"/>
    <w:rsid w:val="00166174"/>
    <w:rsid w:val="00166885"/>
    <w:rsid w:val="00170F83"/>
    <w:rsid w:val="0017235D"/>
    <w:rsid w:val="00173262"/>
    <w:rsid w:val="00174FCE"/>
    <w:rsid w:val="00176B7E"/>
    <w:rsid w:val="00176BBD"/>
    <w:rsid w:val="001804CE"/>
    <w:rsid w:val="00180740"/>
    <w:rsid w:val="00180ADB"/>
    <w:rsid w:val="0018256B"/>
    <w:rsid w:val="00183F6C"/>
    <w:rsid w:val="00184FB3"/>
    <w:rsid w:val="00185009"/>
    <w:rsid w:val="0019048E"/>
    <w:rsid w:val="00190E1F"/>
    <w:rsid w:val="00191365"/>
    <w:rsid w:val="00193C9A"/>
    <w:rsid w:val="00194A28"/>
    <w:rsid w:val="00195A3D"/>
    <w:rsid w:val="0019647A"/>
    <w:rsid w:val="00196EB4"/>
    <w:rsid w:val="001A0768"/>
    <w:rsid w:val="001A0775"/>
    <w:rsid w:val="001A15F5"/>
    <w:rsid w:val="001A2DEF"/>
    <w:rsid w:val="001A6968"/>
    <w:rsid w:val="001B1C1B"/>
    <w:rsid w:val="001B35F5"/>
    <w:rsid w:val="001B3863"/>
    <w:rsid w:val="001B4F18"/>
    <w:rsid w:val="001B5244"/>
    <w:rsid w:val="001B5C72"/>
    <w:rsid w:val="001B7A8C"/>
    <w:rsid w:val="001B7B93"/>
    <w:rsid w:val="001B7E7B"/>
    <w:rsid w:val="001C5FCD"/>
    <w:rsid w:val="001C6C7C"/>
    <w:rsid w:val="001D065A"/>
    <w:rsid w:val="001D531D"/>
    <w:rsid w:val="001D54CC"/>
    <w:rsid w:val="001D770C"/>
    <w:rsid w:val="001E0C94"/>
    <w:rsid w:val="001F06AE"/>
    <w:rsid w:val="001F199D"/>
    <w:rsid w:val="001F1F45"/>
    <w:rsid w:val="001F2533"/>
    <w:rsid w:val="001F2767"/>
    <w:rsid w:val="001F40D7"/>
    <w:rsid w:val="001F5E25"/>
    <w:rsid w:val="001F7223"/>
    <w:rsid w:val="002055A0"/>
    <w:rsid w:val="002067C4"/>
    <w:rsid w:val="00207799"/>
    <w:rsid w:val="002126BA"/>
    <w:rsid w:val="00212C5B"/>
    <w:rsid w:val="00213E24"/>
    <w:rsid w:val="0021433E"/>
    <w:rsid w:val="00214FEE"/>
    <w:rsid w:val="002163E8"/>
    <w:rsid w:val="0021720F"/>
    <w:rsid w:val="002173B3"/>
    <w:rsid w:val="00221207"/>
    <w:rsid w:val="00221603"/>
    <w:rsid w:val="00223DEB"/>
    <w:rsid w:val="00224EDE"/>
    <w:rsid w:val="0022689F"/>
    <w:rsid w:val="00226A7A"/>
    <w:rsid w:val="00227F24"/>
    <w:rsid w:val="0023042B"/>
    <w:rsid w:val="002335DC"/>
    <w:rsid w:val="00234A15"/>
    <w:rsid w:val="00235A60"/>
    <w:rsid w:val="00235A7B"/>
    <w:rsid w:val="00235B1C"/>
    <w:rsid w:val="00235FC3"/>
    <w:rsid w:val="00237673"/>
    <w:rsid w:val="00240391"/>
    <w:rsid w:val="0024066C"/>
    <w:rsid w:val="00240934"/>
    <w:rsid w:val="0024223B"/>
    <w:rsid w:val="0024225C"/>
    <w:rsid w:val="0024241B"/>
    <w:rsid w:val="0024395E"/>
    <w:rsid w:val="002445EF"/>
    <w:rsid w:val="00246365"/>
    <w:rsid w:val="0025337D"/>
    <w:rsid w:val="0025434E"/>
    <w:rsid w:val="0025675C"/>
    <w:rsid w:val="00260795"/>
    <w:rsid w:val="002616DA"/>
    <w:rsid w:val="0026181C"/>
    <w:rsid w:val="00261BF7"/>
    <w:rsid w:val="00263D07"/>
    <w:rsid w:val="00266CC1"/>
    <w:rsid w:val="00267AF5"/>
    <w:rsid w:val="00267C16"/>
    <w:rsid w:val="00267F9D"/>
    <w:rsid w:val="00271459"/>
    <w:rsid w:val="00272081"/>
    <w:rsid w:val="00275236"/>
    <w:rsid w:val="00276B6D"/>
    <w:rsid w:val="00276DA1"/>
    <w:rsid w:val="00281F03"/>
    <w:rsid w:val="00283FA8"/>
    <w:rsid w:val="00284AA8"/>
    <w:rsid w:val="00284B39"/>
    <w:rsid w:val="002854F0"/>
    <w:rsid w:val="00286FA4"/>
    <w:rsid w:val="00287942"/>
    <w:rsid w:val="00287BD6"/>
    <w:rsid w:val="0029222E"/>
    <w:rsid w:val="002926CE"/>
    <w:rsid w:val="0029279A"/>
    <w:rsid w:val="002932C7"/>
    <w:rsid w:val="00294A3A"/>
    <w:rsid w:val="00294A96"/>
    <w:rsid w:val="00296593"/>
    <w:rsid w:val="002A00C9"/>
    <w:rsid w:val="002A02C4"/>
    <w:rsid w:val="002A0E6A"/>
    <w:rsid w:val="002A23D4"/>
    <w:rsid w:val="002A24A2"/>
    <w:rsid w:val="002A5302"/>
    <w:rsid w:val="002A60C7"/>
    <w:rsid w:val="002A6E28"/>
    <w:rsid w:val="002B05A0"/>
    <w:rsid w:val="002B3E58"/>
    <w:rsid w:val="002B6EFB"/>
    <w:rsid w:val="002B7355"/>
    <w:rsid w:val="002C0468"/>
    <w:rsid w:val="002C1B31"/>
    <w:rsid w:val="002C3359"/>
    <w:rsid w:val="002C5CF6"/>
    <w:rsid w:val="002D1FCF"/>
    <w:rsid w:val="002D478A"/>
    <w:rsid w:val="002D7538"/>
    <w:rsid w:val="002E09F2"/>
    <w:rsid w:val="002E29E2"/>
    <w:rsid w:val="002E3A93"/>
    <w:rsid w:val="002E7C5C"/>
    <w:rsid w:val="002E7EBD"/>
    <w:rsid w:val="002F0A85"/>
    <w:rsid w:val="002F1D38"/>
    <w:rsid w:val="002F2649"/>
    <w:rsid w:val="002F333A"/>
    <w:rsid w:val="002F3DAE"/>
    <w:rsid w:val="002F694F"/>
    <w:rsid w:val="002F6D12"/>
    <w:rsid w:val="002F6E6C"/>
    <w:rsid w:val="0030089A"/>
    <w:rsid w:val="00300A4C"/>
    <w:rsid w:val="0030392D"/>
    <w:rsid w:val="00305DB1"/>
    <w:rsid w:val="003068F1"/>
    <w:rsid w:val="00306AEE"/>
    <w:rsid w:val="00307909"/>
    <w:rsid w:val="00310F17"/>
    <w:rsid w:val="00312D4C"/>
    <w:rsid w:val="0031563F"/>
    <w:rsid w:val="00315CDC"/>
    <w:rsid w:val="00321848"/>
    <w:rsid w:val="003310B3"/>
    <w:rsid w:val="003321E2"/>
    <w:rsid w:val="003325DA"/>
    <w:rsid w:val="00332A26"/>
    <w:rsid w:val="00332A9F"/>
    <w:rsid w:val="00333992"/>
    <w:rsid w:val="00334AB4"/>
    <w:rsid w:val="00334DE5"/>
    <w:rsid w:val="00337CC5"/>
    <w:rsid w:val="0034105C"/>
    <w:rsid w:val="00343A7F"/>
    <w:rsid w:val="00344CBD"/>
    <w:rsid w:val="00345770"/>
    <w:rsid w:val="003459A9"/>
    <w:rsid w:val="00350648"/>
    <w:rsid w:val="00352853"/>
    <w:rsid w:val="00352F29"/>
    <w:rsid w:val="00355B93"/>
    <w:rsid w:val="00356B32"/>
    <w:rsid w:val="003605AE"/>
    <w:rsid w:val="00360A0B"/>
    <w:rsid w:val="003618FA"/>
    <w:rsid w:val="0036294C"/>
    <w:rsid w:val="00364921"/>
    <w:rsid w:val="00364E79"/>
    <w:rsid w:val="003670E4"/>
    <w:rsid w:val="003677BB"/>
    <w:rsid w:val="00367D8C"/>
    <w:rsid w:val="00370B44"/>
    <w:rsid w:val="00370EE0"/>
    <w:rsid w:val="00372161"/>
    <w:rsid w:val="00373041"/>
    <w:rsid w:val="00373BDD"/>
    <w:rsid w:val="0037536F"/>
    <w:rsid w:val="00376010"/>
    <w:rsid w:val="0037639A"/>
    <w:rsid w:val="003766BF"/>
    <w:rsid w:val="0037713A"/>
    <w:rsid w:val="003771E5"/>
    <w:rsid w:val="00377222"/>
    <w:rsid w:val="003772E7"/>
    <w:rsid w:val="00377DD2"/>
    <w:rsid w:val="0038056F"/>
    <w:rsid w:val="003806F1"/>
    <w:rsid w:val="00382AA2"/>
    <w:rsid w:val="00384334"/>
    <w:rsid w:val="0038780A"/>
    <w:rsid w:val="00387DD6"/>
    <w:rsid w:val="00390D44"/>
    <w:rsid w:val="0039393C"/>
    <w:rsid w:val="0039425F"/>
    <w:rsid w:val="003944A1"/>
    <w:rsid w:val="003952B5"/>
    <w:rsid w:val="00395500"/>
    <w:rsid w:val="00396561"/>
    <w:rsid w:val="00397C99"/>
    <w:rsid w:val="00397D9B"/>
    <w:rsid w:val="003A10DA"/>
    <w:rsid w:val="003A154A"/>
    <w:rsid w:val="003A1BE5"/>
    <w:rsid w:val="003A24CA"/>
    <w:rsid w:val="003A62C6"/>
    <w:rsid w:val="003A6948"/>
    <w:rsid w:val="003A7202"/>
    <w:rsid w:val="003B0CE1"/>
    <w:rsid w:val="003B1DEB"/>
    <w:rsid w:val="003B3E7B"/>
    <w:rsid w:val="003B483D"/>
    <w:rsid w:val="003B5716"/>
    <w:rsid w:val="003B6A7A"/>
    <w:rsid w:val="003B7190"/>
    <w:rsid w:val="003C27E2"/>
    <w:rsid w:val="003C4599"/>
    <w:rsid w:val="003D0B8E"/>
    <w:rsid w:val="003D29A5"/>
    <w:rsid w:val="003D310D"/>
    <w:rsid w:val="003D4622"/>
    <w:rsid w:val="003D4755"/>
    <w:rsid w:val="003D723B"/>
    <w:rsid w:val="003E13E3"/>
    <w:rsid w:val="003E36F0"/>
    <w:rsid w:val="003E4382"/>
    <w:rsid w:val="003E53AD"/>
    <w:rsid w:val="003E6442"/>
    <w:rsid w:val="003E64A4"/>
    <w:rsid w:val="003F2920"/>
    <w:rsid w:val="003F305F"/>
    <w:rsid w:val="003F53F2"/>
    <w:rsid w:val="003F5608"/>
    <w:rsid w:val="003F5CC0"/>
    <w:rsid w:val="004048D8"/>
    <w:rsid w:val="00411AF5"/>
    <w:rsid w:val="00411BDA"/>
    <w:rsid w:val="00412E73"/>
    <w:rsid w:val="0041337A"/>
    <w:rsid w:val="00413C42"/>
    <w:rsid w:val="00414E9F"/>
    <w:rsid w:val="00415C58"/>
    <w:rsid w:val="00417CBE"/>
    <w:rsid w:val="004218AD"/>
    <w:rsid w:val="00421BFA"/>
    <w:rsid w:val="00422164"/>
    <w:rsid w:val="0042375D"/>
    <w:rsid w:val="00427266"/>
    <w:rsid w:val="004273FE"/>
    <w:rsid w:val="0042763B"/>
    <w:rsid w:val="004310A8"/>
    <w:rsid w:val="0043317F"/>
    <w:rsid w:val="004337C9"/>
    <w:rsid w:val="00434635"/>
    <w:rsid w:val="00434BE2"/>
    <w:rsid w:val="00441216"/>
    <w:rsid w:val="004412E2"/>
    <w:rsid w:val="004433CA"/>
    <w:rsid w:val="00444779"/>
    <w:rsid w:val="00445135"/>
    <w:rsid w:val="004457CB"/>
    <w:rsid w:val="00446168"/>
    <w:rsid w:val="004518C4"/>
    <w:rsid w:val="00451F9D"/>
    <w:rsid w:val="00451FA5"/>
    <w:rsid w:val="00452531"/>
    <w:rsid w:val="00452550"/>
    <w:rsid w:val="00460334"/>
    <w:rsid w:val="00460969"/>
    <w:rsid w:val="00464461"/>
    <w:rsid w:val="0046505A"/>
    <w:rsid w:val="00467AB0"/>
    <w:rsid w:val="004728D5"/>
    <w:rsid w:val="00475C85"/>
    <w:rsid w:val="0047733D"/>
    <w:rsid w:val="00482B7B"/>
    <w:rsid w:val="00487BF2"/>
    <w:rsid w:val="00487F0A"/>
    <w:rsid w:val="004935FB"/>
    <w:rsid w:val="0049418B"/>
    <w:rsid w:val="004954E0"/>
    <w:rsid w:val="004A02AA"/>
    <w:rsid w:val="004A155F"/>
    <w:rsid w:val="004A1BBE"/>
    <w:rsid w:val="004A212D"/>
    <w:rsid w:val="004A221F"/>
    <w:rsid w:val="004A26A6"/>
    <w:rsid w:val="004A4B9F"/>
    <w:rsid w:val="004A6346"/>
    <w:rsid w:val="004B2093"/>
    <w:rsid w:val="004B3318"/>
    <w:rsid w:val="004B43AE"/>
    <w:rsid w:val="004B5C38"/>
    <w:rsid w:val="004B62BF"/>
    <w:rsid w:val="004B6646"/>
    <w:rsid w:val="004B7776"/>
    <w:rsid w:val="004C1028"/>
    <w:rsid w:val="004C3BE8"/>
    <w:rsid w:val="004C423E"/>
    <w:rsid w:val="004C4D68"/>
    <w:rsid w:val="004C55A8"/>
    <w:rsid w:val="004C58D6"/>
    <w:rsid w:val="004E329E"/>
    <w:rsid w:val="004E33F6"/>
    <w:rsid w:val="004E391C"/>
    <w:rsid w:val="004E3DFE"/>
    <w:rsid w:val="004E48C8"/>
    <w:rsid w:val="004E52BE"/>
    <w:rsid w:val="004E55F8"/>
    <w:rsid w:val="004F3275"/>
    <w:rsid w:val="004F57F1"/>
    <w:rsid w:val="004F62F7"/>
    <w:rsid w:val="004F68DE"/>
    <w:rsid w:val="0050061C"/>
    <w:rsid w:val="00501B85"/>
    <w:rsid w:val="00501C50"/>
    <w:rsid w:val="005020F7"/>
    <w:rsid w:val="00502260"/>
    <w:rsid w:val="0050267A"/>
    <w:rsid w:val="0050325E"/>
    <w:rsid w:val="00503F2D"/>
    <w:rsid w:val="0050471D"/>
    <w:rsid w:val="005057B6"/>
    <w:rsid w:val="0051113F"/>
    <w:rsid w:val="0051123B"/>
    <w:rsid w:val="005120C0"/>
    <w:rsid w:val="0051230A"/>
    <w:rsid w:val="00512B62"/>
    <w:rsid w:val="00516085"/>
    <w:rsid w:val="0052023D"/>
    <w:rsid w:val="00521CF7"/>
    <w:rsid w:val="005222EA"/>
    <w:rsid w:val="00524CF2"/>
    <w:rsid w:val="0052556E"/>
    <w:rsid w:val="0052558D"/>
    <w:rsid w:val="00526A83"/>
    <w:rsid w:val="00527E96"/>
    <w:rsid w:val="00530172"/>
    <w:rsid w:val="00534619"/>
    <w:rsid w:val="00534ADB"/>
    <w:rsid w:val="00540183"/>
    <w:rsid w:val="00540452"/>
    <w:rsid w:val="00541ED4"/>
    <w:rsid w:val="00545005"/>
    <w:rsid w:val="0054715E"/>
    <w:rsid w:val="00547559"/>
    <w:rsid w:val="005515C4"/>
    <w:rsid w:val="005518C7"/>
    <w:rsid w:val="005527F6"/>
    <w:rsid w:val="00553FF7"/>
    <w:rsid w:val="00556F31"/>
    <w:rsid w:val="00562024"/>
    <w:rsid w:val="00562ADF"/>
    <w:rsid w:val="005654BF"/>
    <w:rsid w:val="005667FA"/>
    <w:rsid w:val="0056755A"/>
    <w:rsid w:val="00571321"/>
    <w:rsid w:val="005713B3"/>
    <w:rsid w:val="00571E20"/>
    <w:rsid w:val="005728CC"/>
    <w:rsid w:val="00573543"/>
    <w:rsid w:val="005738FA"/>
    <w:rsid w:val="00574B48"/>
    <w:rsid w:val="00576222"/>
    <w:rsid w:val="00581940"/>
    <w:rsid w:val="005821B0"/>
    <w:rsid w:val="0058265D"/>
    <w:rsid w:val="00582F63"/>
    <w:rsid w:val="005860B6"/>
    <w:rsid w:val="00586EC7"/>
    <w:rsid w:val="00587814"/>
    <w:rsid w:val="0059073F"/>
    <w:rsid w:val="00590924"/>
    <w:rsid w:val="00590D65"/>
    <w:rsid w:val="00591F50"/>
    <w:rsid w:val="00593ED8"/>
    <w:rsid w:val="005958E6"/>
    <w:rsid w:val="0059729B"/>
    <w:rsid w:val="005A6C84"/>
    <w:rsid w:val="005B186A"/>
    <w:rsid w:val="005B1A0A"/>
    <w:rsid w:val="005B3126"/>
    <w:rsid w:val="005B53BB"/>
    <w:rsid w:val="005B7C82"/>
    <w:rsid w:val="005C0F82"/>
    <w:rsid w:val="005C300A"/>
    <w:rsid w:val="005C3226"/>
    <w:rsid w:val="005C5893"/>
    <w:rsid w:val="005C5B4C"/>
    <w:rsid w:val="005C7052"/>
    <w:rsid w:val="005D0560"/>
    <w:rsid w:val="005D08D7"/>
    <w:rsid w:val="005D1FC3"/>
    <w:rsid w:val="005D3883"/>
    <w:rsid w:val="005D4E9C"/>
    <w:rsid w:val="005D5042"/>
    <w:rsid w:val="005D70D1"/>
    <w:rsid w:val="005D7B54"/>
    <w:rsid w:val="005E025E"/>
    <w:rsid w:val="005E0613"/>
    <w:rsid w:val="005E1034"/>
    <w:rsid w:val="005E1747"/>
    <w:rsid w:val="005E1E22"/>
    <w:rsid w:val="005E3BDA"/>
    <w:rsid w:val="005E4DDC"/>
    <w:rsid w:val="005E5160"/>
    <w:rsid w:val="005E7A7B"/>
    <w:rsid w:val="005F29AA"/>
    <w:rsid w:val="005F38C9"/>
    <w:rsid w:val="00600C69"/>
    <w:rsid w:val="006053DF"/>
    <w:rsid w:val="0060658D"/>
    <w:rsid w:val="00607326"/>
    <w:rsid w:val="00610520"/>
    <w:rsid w:val="00610DEC"/>
    <w:rsid w:val="00610E54"/>
    <w:rsid w:val="00611712"/>
    <w:rsid w:val="00613735"/>
    <w:rsid w:val="006147E6"/>
    <w:rsid w:val="0061727B"/>
    <w:rsid w:val="00617DFF"/>
    <w:rsid w:val="00620ED9"/>
    <w:rsid w:val="00622326"/>
    <w:rsid w:val="00623067"/>
    <w:rsid w:val="00625E69"/>
    <w:rsid w:val="00626A76"/>
    <w:rsid w:val="00627F4A"/>
    <w:rsid w:val="006367B3"/>
    <w:rsid w:val="0063798E"/>
    <w:rsid w:val="00641637"/>
    <w:rsid w:val="00645018"/>
    <w:rsid w:val="006505D7"/>
    <w:rsid w:val="00653D9F"/>
    <w:rsid w:val="006549BA"/>
    <w:rsid w:val="00654B5B"/>
    <w:rsid w:val="00654E60"/>
    <w:rsid w:val="00655A44"/>
    <w:rsid w:val="006561D4"/>
    <w:rsid w:val="00656ADB"/>
    <w:rsid w:val="00657E01"/>
    <w:rsid w:val="006605B3"/>
    <w:rsid w:val="00660972"/>
    <w:rsid w:val="00663167"/>
    <w:rsid w:val="006633D0"/>
    <w:rsid w:val="00663921"/>
    <w:rsid w:val="00663AB5"/>
    <w:rsid w:val="0066574B"/>
    <w:rsid w:val="00665D54"/>
    <w:rsid w:val="006666D5"/>
    <w:rsid w:val="0066716E"/>
    <w:rsid w:val="00670094"/>
    <w:rsid w:val="00672C30"/>
    <w:rsid w:val="0067358E"/>
    <w:rsid w:val="0067546D"/>
    <w:rsid w:val="0067772F"/>
    <w:rsid w:val="006835C1"/>
    <w:rsid w:val="00683B03"/>
    <w:rsid w:val="00687835"/>
    <w:rsid w:val="00687B38"/>
    <w:rsid w:val="006903CF"/>
    <w:rsid w:val="00691E92"/>
    <w:rsid w:val="00693082"/>
    <w:rsid w:val="00694A03"/>
    <w:rsid w:val="006A0032"/>
    <w:rsid w:val="006A5A8A"/>
    <w:rsid w:val="006A6AFE"/>
    <w:rsid w:val="006B18A8"/>
    <w:rsid w:val="006B209F"/>
    <w:rsid w:val="006B494A"/>
    <w:rsid w:val="006B4E3A"/>
    <w:rsid w:val="006B67FB"/>
    <w:rsid w:val="006B7848"/>
    <w:rsid w:val="006C2FBA"/>
    <w:rsid w:val="006C39B3"/>
    <w:rsid w:val="006C6D43"/>
    <w:rsid w:val="006C7A11"/>
    <w:rsid w:val="006D2BB4"/>
    <w:rsid w:val="006D34D4"/>
    <w:rsid w:val="006D41CF"/>
    <w:rsid w:val="006D4CE1"/>
    <w:rsid w:val="006E65BD"/>
    <w:rsid w:val="006E6F72"/>
    <w:rsid w:val="006F4C59"/>
    <w:rsid w:val="006F4D4C"/>
    <w:rsid w:val="007000C3"/>
    <w:rsid w:val="0070080A"/>
    <w:rsid w:val="00703788"/>
    <w:rsid w:val="0070476C"/>
    <w:rsid w:val="007063A7"/>
    <w:rsid w:val="00707745"/>
    <w:rsid w:val="00713456"/>
    <w:rsid w:val="00722F10"/>
    <w:rsid w:val="00723273"/>
    <w:rsid w:val="00724783"/>
    <w:rsid w:val="00725DD7"/>
    <w:rsid w:val="00727DD4"/>
    <w:rsid w:val="007304CC"/>
    <w:rsid w:val="00730AA8"/>
    <w:rsid w:val="00732D0E"/>
    <w:rsid w:val="00733739"/>
    <w:rsid w:val="007355F6"/>
    <w:rsid w:val="00736684"/>
    <w:rsid w:val="00737979"/>
    <w:rsid w:val="00741507"/>
    <w:rsid w:val="00741CFB"/>
    <w:rsid w:val="007431FA"/>
    <w:rsid w:val="00744736"/>
    <w:rsid w:val="00744BD1"/>
    <w:rsid w:val="007452AB"/>
    <w:rsid w:val="0074561E"/>
    <w:rsid w:val="00752BFA"/>
    <w:rsid w:val="00752DB5"/>
    <w:rsid w:val="00755944"/>
    <w:rsid w:val="007559BF"/>
    <w:rsid w:val="00760580"/>
    <w:rsid w:val="007610C0"/>
    <w:rsid w:val="00761781"/>
    <w:rsid w:val="00762C12"/>
    <w:rsid w:val="00762E64"/>
    <w:rsid w:val="00763FC1"/>
    <w:rsid w:val="007652ED"/>
    <w:rsid w:val="00766BC2"/>
    <w:rsid w:val="00767980"/>
    <w:rsid w:val="0077228A"/>
    <w:rsid w:val="00774726"/>
    <w:rsid w:val="00775926"/>
    <w:rsid w:val="00775CB4"/>
    <w:rsid w:val="0078053C"/>
    <w:rsid w:val="0078429F"/>
    <w:rsid w:val="00784CAD"/>
    <w:rsid w:val="0079178B"/>
    <w:rsid w:val="007946FE"/>
    <w:rsid w:val="007956F3"/>
    <w:rsid w:val="00795FC4"/>
    <w:rsid w:val="007960AC"/>
    <w:rsid w:val="007A1F25"/>
    <w:rsid w:val="007A2CAF"/>
    <w:rsid w:val="007A37B9"/>
    <w:rsid w:val="007A48FB"/>
    <w:rsid w:val="007A6A3F"/>
    <w:rsid w:val="007B1DA3"/>
    <w:rsid w:val="007B2C91"/>
    <w:rsid w:val="007B38CB"/>
    <w:rsid w:val="007C1493"/>
    <w:rsid w:val="007C501E"/>
    <w:rsid w:val="007C78FD"/>
    <w:rsid w:val="007D30D6"/>
    <w:rsid w:val="007D5529"/>
    <w:rsid w:val="007D7C50"/>
    <w:rsid w:val="007E38AE"/>
    <w:rsid w:val="007F087D"/>
    <w:rsid w:val="007F1CBF"/>
    <w:rsid w:val="007F2395"/>
    <w:rsid w:val="007F28E8"/>
    <w:rsid w:val="007F2D61"/>
    <w:rsid w:val="007F2E48"/>
    <w:rsid w:val="007F3446"/>
    <w:rsid w:val="007F7AEA"/>
    <w:rsid w:val="007F7B09"/>
    <w:rsid w:val="008027CD"/>
    <w:rsid w:val="00803A3B"/>
    <w:rsid w:val="00805D7A"/>
    <w:rsid w:val="00806469"/>
    <w:rsid w:val="008100E1"/>
    <w:rsid w:val="008108EE"/>
    <w:rsid w:val="008140A2"/>
    <w:rsid w:val="00816358"/>
    <w:rsid w:val="00816A7F"/>
    <w:rsid w:val="008211F2"/>
    <w:rsid w:val="0082153C"/>
    <w:rsid w:val="00822519"/>
    <w:rsid w:val="008237B5"/>
    <w:rsid w:val="00824C5A"/>
    <w:rsid w:val="00825BCE"/>
    <w:rsid w:val="00827E6D"/>
    <w:rsid w:val="008308ED"/>
    <w:rsid w:val="008309F8"/>
    <w:rsid w:val="00830C3D"/>
    <w:rsid w:val="00831D5F"/>
    <w:rsid w:val="00834A12"/>
    <w:rsid w:val="00834C2E"/>
    <w:rsid w:val="00834D88"/>
    <w:rsid w:val="0083507E"/>
    <w:rsid w:val="00836BC9"/>
    <w:rsid w:val="00836FEB"/>
    <w:rsid w:val="00840249"/>
    <w:rsid w:val="008404F3"/>
    <w:rsid w:val="00841B77"/>
    <w:rsid w:val="00842F6B"/>
    <w:rsid w:val="00845536"/>
    <w:rsid w:val="00846145"/>
    <w:rsid w:val="0084728B"/>
    <w:rsid w:val="00850849"/>
    <w:rsid w:val="00851749"/>
    <w:rsid w:val="008533BC"/>
    <w:rsid w:val="00853767"/>
    <w:rsid w:val="00855AD2"/>
    <w:rsid w:val="00856AE0"/>
    <w:rsid w:val="00856AEA"/>
    <w:rsid w:val="00856B87"/>
    <w:rsid w:val="00860985"/>
    <w:rsid w:val="00861620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831B0"/>
    <w:rsid w:val="00886BA4"/>
    <w:rsid w:val="00887B7C"/>
    <w:rsid w:val="00892374"/>
    <w:rsid w:val="00892B18"/>
    <w:rsid w:val="00896BCD"/>
    <w:rsid w:val="008A05BD"/>
    <w:rsid w:val="008A0E58"/>
    <w:rsid w:val="008A3070"/>
    <w:rsid w:val="008A426A"/>
    <w:rsid w:val="008A4F69"/>
    <w:rsid w:val="008A5592"/>
    <w:rsid w:val="008A56C7"/>
    <w:rsid w:val="008A6D47"/>
    <w:rsid w:val="008B043E"/>
    <w:rsid w:val="008B5927"/>
    <w:rsid w:val="008B59F5"/>
    <w:rsid w:val="008B7A48"/>
    <w:rsid w:val="008C3DB9"/>
    <w:rsid w:val="008C5257"/>
    <w:rsid w:val="008D13BC"/>
    <w:rsid w:val="008D3579"/>
    <w:rsid w:val="008D3645"/>
    <w:rsid w:val="008D4E77"/>
    <w:rsid w:val="008D5DA8"/>
    <w:rsid w:val="008D72DC"/>
    <w:rsid w:val="008E056C"/>
    <w:rsid w:val="008E1620"/>
    <w:rsid w:val="008E4774"/>
    <w:rsid w:val="008F275B"/>
    <w:rsid w:val="008F3B48"/>
    <w:rsid w:val="008F42A5"/>
    <w:rsid w:val="008F5D81"/>
    <w:rsid w:val="008F7AF3"/>
    <w:rsid w:val="009001E7"/>
    <w:rsid w:val="00900FD6"/>
    <w:rsid w:val="00906DA9"/>
    <w:rsid w:val="0091165B"/>
    <w:rsid w:val="009118FF"/>
    <w:rsid w:val="009155F8"/>
    <w:rsid w:val="00916071"/>
    <w:rsid w:val="009166C3"/>
    <w:rsid w:val="00916D9C"/>
    <w:rsid w:val="009230A8"/>
    <w:rsid w:val="00924981"/>
    <w:rsid w:val="00924A6B"/>
    <w:rsid w:val="00925041"/>
    <w:rsid w:val="00925B6B"/>
    <w:rsid w:val="009308B4"/>
    <w:rsid w:val="009338F6"/>
    <w:rsid w:val="00942B0B"/>
    <w:rsid w:val="00951DC7"/>
    <w:rsid w:val="009535B2"/>
    <w:rsid w:val="00953DED"/>
    <w:rsid w:val="00955243"/>
    <w:rsid w:val="00955479"/>
    <w:rsid w:val="00961660"/>
    <w:rsid w:val="009621A1"/>
    <w:rsid w:val="00963F6E"/>
    <w:rsid w:val="009653A7"/>
    <w:rsid w:val="00966A0C"/>
    <w:rsid w:val="00971DC8"/>
    <w:rsid w:val="009727DF"/>
    <w:rsid w:val="00975976"/>
    <w:rsid w:val="0097784A"/>
    <w:rsid w:val="00981C3D"/>
    <w:rsid w:val="009868CE"/>
    <w:rsid w:val="009873B8"/>
    <w:rsid w:val="00990D8B"/>
    <w:rsid w:val="009934F7"/>
    <w:rsid w:val="00994923"/>
    <w:rsid w:val="00995155"/>
    <w:rsid w:val="00995662"/>
    <w:rsid w:val="0099703F"/>
    <w:rsid w:val="009A0B88"/>
    <w:rsid w:val="009A3D9A"/>
    <w:rsid w:val="009A3EAD"/>
    <w:rsid w:val="009B0615"/>
    <w:rsid w:val="009B274C"/>
    <w:rsid w:val="009B2EA7"/>
    <w:rsid w:val="009B2F33"/>
    <w:rsid w:val="009B43AF"/>
    <w:rsid w:val="009B5AA9"/>
    <w:rsid w:val="009B6F2C"/>
    <w:rsid w:val="009C1331"/>
    <w:rsid w:val="009C161E"/>
    <w:rsid w:val="009C35AF"/>
    <w:rsid w:val="009C3644"/>
    <w:rsid w:val="009C4B55"/>
    <w:rsid w:val="009C5309"/>
    <w:rsid w:val="009C68B7"/>
    <w:rsid w:val="009D013D"/>
    <w:rsid w:val="009D6E63"/>
    <w:rsid w:val="009D7DF3"/>
    <w:rsid w:val="009E0FC8"/>
    <w:rsid w:val="009E2002"/>
    <w:rsid w:val="009E49B0"/>
    <w:rsid w:val="009F0AF9"/>
    <w:rsid w:val="009F5291"/>
    <w:rsid w:val="009F5BBF"/>
    <w:rsid w:val="009F605C"/>
    <w:rsid w:val="009F6CE2"/>
    <w:rsid w:val="009F710E"/>
    <w:rsid w:val="00A01763"/>
    <w:rsid w:val="00A01D24"/>
    <w:rsid w:val="00A035BB"/>
    <w:rsid w:val="00A05DA6"/>
    <w:rsid w:val="00A05EF4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2604"/>
    <w:rsid w:val="00A246A6"/>
    <w:rsid w:val="00A24A6E"/>
    <w:rsid w:val="00A252B3"/>
    <w:rsid w:val="00A25F97"/>
    <w:rsid w:val="00A305E4"/>
    <w:rsid w:val="00A30D65"/>
    <w:rsid w:val="00A31089"/>
    <w:rsid w:val="00A32E6C"/>
    <w:rsid w:val="00A34D22"/>
    <w:rsid w:val="00A352E4"/>
    <w:rsid w:val="00A37A10"/>
    <w:rsid w:val="00A40D26"/>
    <w:rsid w:val="00A41620"/>
    <w:rsid w:val="00A4377B"/>
    <w:rsid w:val="00A43E14"/>
    <w:rsid w:val="00A44432"/>
    <w:rsid w:val="00A44D52"/>
    <w:rsid w:val="00A4517E"/>
    <w:rsid w:val="00A478D3"/>
    <w:rsid w:val="00A54BA7"/>
    <w:rsid w:val="00A55816"/>
    <w:rsid w:val="00A56BF5"/>
    <w:rsid w:val="00A6018B"/>
    <w:rsid w:val="00A6125F"/>
    <w:rsid w:val="00A616C9"/>
    <w:rsid w:val="00A6264F"/>
    <w:rsid w:val="00A67276"/>
    <w:rsid w:val="00A71A7C"/>
    <w:rsid w:val="00A72C6D"/>
    <w:rsid w:val="00A74660"/>
    <w:rsid w:val="00A7589E"/>
    <w:rsid w:val="00A76652"/>
    <w:rsid w:val="00A769A2"/>
    <w:rsid w:val="00A771CD"/>
    <w:rsid w:val="00A807CC"/>
    <w:rsid w:val="00A81EA5"/>
    <w:rsid w:val="00A8252E"/>
    <w:rsid w:val="00A82E6E"/>
    <w:rsid w:val="00A8410A"/>
    <w:rsid w:val="00A84F1A"/>
    <w:rsid w:val="00A9160A"/>
    <w:rsid w:val="00A9293D"/>
    <w:rsid w:val="00A94315"/>
    <w:rsid w:val="00A97F90"/>
    <w:rsid w:val="00AA097B"/>
    <w:rsid w:val="00AA11D7"/>
    <w:rsid w:val="00AA17A9"/>
    <w:rsid w:val="00AA1E04"/>
    <w:rsid w:val="00AA27DE"/>
    <w:rsid w:val="00AA4EAC"/>
    <w:rsid w:val="00AA6F20"/>
    <w:rsid w:val="00AA70DC"/>
    <w:rsid w:val="00AB3DE2"/>
    <w:rsid w:val="00AB4A32"/>
    <w:rsid w:val="00AB50C1"/>
    <w:rsid w:val="00AB54F2"/>
    <w:rsid w:val="00AB605D"/>
    <w:rsid w:val="00AB7251"/>
    <w:rsid w:val="00AB7765"/>
    <w:rsid w:val="00AB7B85"/>
    <w:rsid w:val="00AC07DB"/>
    <w:rsid w:val="00AC1150"/>
    <w:rsid w:val="00AC1513"/>
    <w:rsid w:val="00AC242D"/>
    <w:rsid w:val="00AC2DE6"/>
    <w:rsid w:val="00AC325A"/>
    <w:rsid w:val="00AC3FEC"/>
    <w:rsid w:val="00AC68A2"/>
    <w:rsid w:val="00AC7DBE"/>
    <w:rsid w:val="00AD31D5"/>
    <w:rsid w:val="00AD3535"/>
    <w:rsid w:val="00AD73AD"/>
    <w:rsid w:val="00AE0DDF"/>
    <w:rsid w:val="00AE1285"/>
    <w:rsid w:val="00AE1C9A"/>
    <w:rsid w:val="00AE24B7"/>
    <w:rsid w:val="00AE2776"/>
    <w:rsid w:val="00AE517C"/>
    <w:rsid w:val="00AF3D91"/>
    <w:rsid w:val="00AF53EF"/>
    <w:rsid w:val="00AF63F8"/>
    <w:rsid w:val="00AF6B98"/>
    <w:rsid w:val="00AF7FD5"/>
    <w:rsid w:val="00B0060B"/>
    <w:rsid w:val="00B03992"/>
    <w:rsid w:val="00B0624E"/>
    <w:rsid w:val="00B06ADA"/>
    <w:rsid w:val="00B07819"/>
    <w:rsid w:val="00B07BF9"/>
    <w:rsid w:val="00B11A99"/>
    <w:rsid w:val="00B120E8"/>
    <w:rsid w:val="00B149C4"/>
    <w:rsid w:val="00B1709B"/>
    <w:rsid w:val="00B22AFA"/>
    <w:rsid w:val="00B22E1C"/>
    <w:rsid w:val="00B237E5"/>
    <w:rsid w:val="00B23FB9"/>
    <w:rsid w:val="00B24756"/>
    <w:rsid w:val="00B251B1"/>
    <w:rsid w:val="00B30346"/>
    <w:rsid w:val="00B30527"/>
    <w:rsid w:val="00B31088"/>
    <w:rsid w:val="00B31860"/>
    <w:rsid w:val="00B318E7"/>
    <w:rsid w:val="00B3384D"/>
    <w:rsid w:val="00B354BD"/>
    <w:rsid w:val="00B3688E"/>
    <w:rsid w:val="00B41332"/>
    <w:rsid w:val="00B42599"/>
    <w:rsid w:val="00B45AA3"/>
    <w:rsid w:val="00B461DE"/>
    <w:rsid w:val="00B46A15"/>
    <w:rsid w:val="00B47D27"/>
    <w:rsid w:val="00B5202E"/>
    <w:rsid w:val="00B5393F"/>
    <w:rsid w:val="00B53A0B"/>
    <w:rsid w:val="00B53DE5"/>
    <w:rsid w:val="00B62045"/>
    <w:rsid w:val="00B6774C"/>
    <w:rsid w:val="00B72AEC"/>
    <w:rsid w:val="00B80B14"/>
    <w:rsid w:val="00B8149F"/>
    <w:rsid w:val="00B85AD4"/>
    <w:rsid w:val="00B85DAD"/>
    <w:rsid w:val="00B91994"/>
    <w:rsid w:val="00B92FA8"/>
    <w:rsid w:val="00B95829"/>
    <w:rsid w:val="00B979C9"/>
    <w:rsid w:val="00BA0ABC"/>
    <w:rsid w:val="00BA254B"/>
    <w:rsid w:val="00BA2618"/>
    <w:rsid w:val="00BA49C0"/>
    <w:rsid w:val="00BA58D6"/>
    <w:rsid w:val="00BA6C82"/>
    <w:rsid w:val="00BA7F77"/>
    <w:rsid w:val="00BB1609"/>
    <w:rsid w:val="00BB2BF0"/>
    <w:rsid w:val="00BB571B"/>
    <w:rsid w:val="00BB5DFC"/>
    <w:rsid w:val="00BB6D8D"/>
    <w:rsid w:val="00BB7677"/>
    <w:rsid w:val="00BB7D87"/>
    <w:rsid w:val="00BC0794"/>
    <w:rsid w:val="00BC6774"/>
    <w:rsid w:val="00BC7F91"/>
    <w:rsid w:val="00BD044E"/>
    <w:rsid w:val="00BD41DB"/>
    <w:rsid w:val="00BD5C84"/>
    <w:rsid w:val="00BD5ED3"/>
    <w:rsid w:val="00BD6474"/>
    <w:rsid w:val="00BE2FC7"/>
    <w:rsid w:val="00BE407B"/>
    <w:rsid w:val="00BE51C3"/>
    <w:rsid w:val="00BE697E"/>
    <w:rsid w:val="00BE6CCC"/>
    <w:rsid w:val="00BE6DE3"/>
    <w:rsid w:val="00BE70A8"/>
    <w:rsid w:val="00BE7B43"/>
    <w:rsid w:val="00BF0386"/>
    <w:rsid w:val="00BF12BC"/>
    <w:rsid w:val="00BF3881"/>
    <w:rsid w:val="00BF48DB"/>
    <w:rsid w:val="00BF5CD6"/>
    <w:rsid w:val="00BF6847"/>
    <w:rsid w:val="00C02E48"/>
    <w:rsid w:val="00C14093"/>
    <w:rsid w:val="00C15B88"/>
    <w:rsid w:val="00C16531"/>
    <w:rsid w:val="00C23A09"/>
    <w:rsid w:val="00C2510C"/>
    <w:rsid w:val="00C26721"/>
    <w:rsid w:val="00C3429C"/>
    <w:rsid w:val="00C35041"/>
    <w:rsid w:val="00C37928"/>
    <w:rsid w:val="00C44206"/>
    <w:rsid w:val="00C450AC"/>
    <w:rsid w:val="00C470D2"/>
    <w:rsid w:val="00C53EF0"/>
    <w:rsid w:val="00C57441"/>
    <w:rsid w:val="00C57DCF"/>
    <w:rsid w:val="00C600BF"/>
    <w:rsid w:val="00C60269"/>
    <w:rsid w:val="00C61B67"/>
    <w:rsid w:val="00C61CDA"/>
    <w:rsid w:val="00C6305F"/>
    <w:rsid w:val="00C639E6"/>
    <w:rsid w:val="00C644D5"/>
    <w:rsid w:val="00C6523C"/>
    <w:rsid w:val="00C6532B"/>
    <w:rsid w:val="00C65A79"/>
    <w:rsid w:val="00C670C9"/>
    <w:rsid w:val="00C70676"/>
    <w:rsid w:val="00C70E5E"/>
    <w:rsid w:val="00C7207F"/>
    <w:rsid w:val="00C75468"/>
    <w:rsid w:val="00C76969"/>
    <w:rsid w:val="00C806CC"/>
    <w:rsid w:val="00C80E8F"/>
    <w:rsid w:val="00C80F08"/>
    <w:rsid w:val="00C9033C"/>
    <w:rsid w:val="00C9165F"/>
    <w:rsid w:val="00C92B10"/>
    <w:rsid w:val="00C9799E"/>
    <w:rsid w:val="00C97FC1"/>
    <w:rsid w:val="00CA0AE3"/>
    <w:rsid w:val="00CA12AD"/>
    <w:rsid w:val="00CA72F0"/>
    <w:rsid w:val="00CB0B1D"/>
    <w:rsid w:val="00CB3393"/>
    <w:rsid w:val="00CB5FED"/>
    <w:rsid w:val="00CC0FDF"/>
    <w:rsid w:val="00CC1AD9"/>
    <w:rsid w:val="00CC1D46"/>
    <w:rsid w:val="00CC56B1"/>
    <w:rsid w:val="00CC6B3C"/>
    <w:rsid w:val="00CC7CC5"/>
    <w:rsid w:val="00CD2E0A"/>
    <w:rsid w:val="00CD6390"/>
    <w:rsid w:val="00CE13C9"/>
    <w:rsid w:val="00CE2419"/>
    <w:rsid w:val="00CE4B43"/>
    <w:rsid w:val="00CF40EC"/>
    <w:rsid w:val="00CF5290"/>
    <w:rsid w:val="00CF5942"/>
    <w:rsid w:val="00CF5ADD"/>
    <w:rsid w:val="00CF702E"/>
    <w:rsid w:val="00CF719B"/>
    <w:rsid w:val="00CF7991"/>
    <w:rsid w:val="00D02593"/>
    <w:rsid w:val="00D03F08"/>
    <w:rsid w:val="00D06B96"/>
    <w:rsid w:val="00D07AFF"/>
    <w:rsid w:val="00D109C1"/>
    <w:rsid w:val="00D11F19"/>
    <w:rsid w:val="00D13CBD"/>
    <w:rsid w:val="00D1418E"/>
    <w:rsid w:val="00D15263"/>
    <w:rsid w:val="00D16216"/>
    <w:rsid w:val="00D17629"/>
    <w:rsid w:val="00D17987"/>
    <w:rsid w:val="00D20F4A"/>
    <w:rsid w:val="00D240DD"/>
    <w:rsid w:val="00D2567B"/>
    <w:rsid w:val="00D30F13"/>
    <w:rsid w:val="00D32B09"/>
    <w:rsid w:val="00D374DE"/>
    <w:rsid w:val="00D44138"/>
    <w:rsid w:val="00D46935"/>
    <w:rsid w:val="00D46F4B"/>
    <w:rsid w:val="00D476C3"/>
    <w:rsid w:val="00D47E6C"/>
    <w:rsid w:val="00D5175D"/>
    <w:rsid w:val="00D5199F"/>
    <w:rsid w:val="00D51DA4"/>
    <w:rsid w:val="00D60B0D"/>
    <w:rsid w:val="00D60C3E"/>
    <w:rsid w:val="00D60EE0"/>
    <w:rsid w:val="00D61490"/>
    <w:rsid w:val="00D625FA"/>
    <w:rsid w:val="00D63628"/>
    <w:rsid w:val="00D63E74"/>
    <w:rsid w:val="00D64946"/>
    <w:rsid w:val="00D658B9"/>
    <w:rsid w:val="00D665C1"/>
    <w:rsid w:val="00D67BDF"/>
    <w:rsid w:val="00D72E18"/>
    <w:rsid w:val="00D74888"/>
    <w:rsid w:val="00D75341"/>
    <w:rsid w:val="00D7711B"/>
    <w:rsid w:val="00D812B5"/>
    <w:rsid w:val="00D841D6"/>
    <w:rsid w:val="00D84A57"/>
    <w:rsid w:val="00D84E09"/>
    <w:rsid w:val="00D861DA"/>
    <w:rsid w:val="00D87D4A"/>
    <w:rsid w:val="00D909E5"/>
    <w:rsid w:val="00D94784"/>
    <w:rsid w:val="00D9483F"/>
    <w:rsid w:val="00DA0298"/>
    <w:rsid w:val="00DA14A9"/>
    <w:rsid w:val="00DA3BF0"/>
    <w:rsid w:val="00DA6D11"/>
    <w:rsid w:val="00DA74F7"/>
    <w:rsid w:val="00DB15BA"/>
    <w:rsid w:val="00DB357D"/>
    <w:rsid w:val="00DB4261"/>
    <w:rsid w:val="00DB5F81"/>
    <w:rsid w:val="00DC2494"/>
    <w:rsid w:val="00DC3541"/>
    <w:rsid w:val="00DC40C4"/>
    <w:rsid w:val="00DC4AE9"/>
    <w:rsid w:val="00DC4E19"/>
    <w:rsid w:val="00DC55EB"/>
    <w:rsid w:val="00DC5881"/>
    <w:rsid w:val="00DC7A37"/>
    <w:rsid w:val="00DD15B5"/>
    <w:rsid w:val="00DD1BEC"/>
    <w:rsid w:val="00DD2E5E"/>
    <w:rsid w:val="00DD7812"/>
    <w:rsid w:val="00DD7DFF"/>
    <w:rsid w:val="00DE0FDC"/>
    <w:rsid w:val="00DE386E"/>
    <w:rsid w:val="00DE3F87"/>
    <w:rsid w:val="00DE4A0D"/>
    <w:rsid w:val="00DE5542"/>
    <w:rsid w:val="00DE57FD"/>
    <w:rsid w:val="00DE5808"/>
    <w:rsid w:val="00DE5EB5"/>
    <w:rsid w:val="00DE7F03"/>
    <w:rsid w:val="00DF368A"/>
    <w:rsid w:val="00DF45D1"/>
    <w:rsid w:val="00DF50DD"/>
    <w:rsid w:val="00DF5513"/>
    <w:rsid w:val="00E000E2"/>
    <w:rsid w:val="00E0075B"/>
    <w:rsid w:val="00E01742"/>
    <w:rsid w:val="00E036D3"/>
    <w:rsid w:val="00E057CE"/>
    <w:rsid w:val="00E07D81"/>
    <w:rsid w:val="00E10802"/>
    <w:rsid w:val="00E10DA0"/>
    <w:rsid w:val="00E13450"/>
    <w:rsid w:val="00E14009"/>
    <w:rsid w:val="00E1510B"/>
    <w:rsid w:val="00E17970"/>
    <w:rsid w:val="00E21C4F"/>
    <w:rsid w:val="00E231FB"/>
    <w:rsid w:val="00E2554F"/>
    <w:rsid w:val="00E25CCB"/>
    <w:rsid w:val="00E25E93"/>
    <w:rsid w:val="00E25F71"/>
    <w:rsid w:val="00E32EAC"/>
    <w:rsid w:val="00E3304A"/>
    <w:rsid w:val="00E35E8D"/>
    <w:rsid w:val="00E35FFC"/>
    <w:rsid w:val="00E36CD7"/>
    <w:rsid w:val="00E4252B"/>
    <w:rsid w:val="00E506EF"/>
    <w:rsid w:val="00E518F9"/>
    <w:rsid w:val="00E53E79"/>
    <w:rsid w:val="00E54340"/>
    <w:rsid w:val="00E550D1"/>
    <w:rsid w:val="00E55C82"/>
    <w:rsid w:val="00E567B9"/>
    <w:rsid w:val="00E5784A"/>
    <w:rsid w:val="00E665E9"/>
    <w:rsid w:val="00E75420"/>
    <w:rsid w:val="00E75B38"/>
    <w:rsid w:val="00E7607E"/>
    <w:rsid w:val="00E7799F"/>
    <w:rsid w:val="00E82EE9"/>
    <w:rsid w:val="00E83734"/>
    <w:rsid w:val="00E83D6D"/>
    <w:rsid w:val="00E84593"/>
    <w:rsid w:val="00E87D61"/>
    <w:rsid w:val="00E9005F"/>
    <w:rsid w:val="00E90C01"/>
    <w:rsid w:val="00E91F9C"/>
    <w:rsid w:val="00E94E05"/>
    <w:rsid w:val="00E97A5E"/>
    <w:rsid w:val="00E97F38"/>
    <w:rsid w:val="00EA0375"/>
    <w:rsid w:val="00EA1D1B"/>
    <w:rsid w:val="00EA3F75"/>
    <w:rsid w:val="00EA4FFA"/>
    <w:rsid w:val="00EA6A40"/>
    <w:rsid w:val="00EA7433"/>
    <w:rsid w:val="00EA7AE1"/>
    <w:rsid w:val="00EB00E1"/>
    <w:rsid w:val="00EB2B5D"/>
    <w:rsid w:val="00EB3D8A"/>
    <w:rsid w:val="00EB643B"/>
    <w:rsid w:val="00EB7D44"/>
    <w:rsid w:val="00EC35EC"/>
    <w:rsid w:val="00EC5D57"/>
    <w:rsid w:val="00ED17EE"/>
    <w:rsid w:val="00ED448F"/>
    <w:rsid w:val="00ED6DE2"/>
    <w:rsid w:val="00EE04BF"/>
    <w:rsid w:val="00EE126C"/>
    <w:rsid w:val="00EE148F"/>
    <w:rsid w:val="00EE32E5"/>
    <w:rsid w:val="00EE6E7C"/>
    <w:rsid w:val="00EF1D49"/>
    <w:rsid w:val="00EF1D91"/>
    <w:rsid w:val="00EF395D"/>
    <w:rsid w:val="00EF3B0C"/>
    <w:rsid w:val="00EF435E"/>
    <w:rsid w:val="00EF4EBB"/>
    <w:rsid w:val="00F001FA"/>
    <w:rsid w:val="00F00221"/>
    <w:rsid w:val="00F0257D"/>
    <w:rsid w:val="00F03442"/>
    <w:rsid w:val="00F054B6"/>
    <w:rsid w:val="00F10F65"/>
    <w:rsid w:val="00F11DEC"/>
    <w:rsid w:val="00F13CED"/>
    <w:rsid w:val="00F1686D"/>
    <w:rsid w:val="00F179E5"/>
    <w:rsid w:val="00F24740"/>
    <w:rsid w:val="00F259D5"/>
    <w:rsid w:val="00F27B89"/>
    <w:rsid w:val="00F3037A"/>
    <w:rsid w:val="00F31C87"/>
    <w:rsid w:val="00F3278F"/>
    <w:rsid w:val="00F37539"/>
    <w:rsid w:val="00F37A03"/>
    <w:rsid w:val="00F41A18"/>
    <w:rsid w:val="00F42531"/>
    <w:rsid w:val="00F42D1D"/>
    <w:rsid w:val="00F43454"/>
    <w:rsid w:val="00F44AAA"/>
    <w:rsid w:val="00F44EF0"/>
    <w:rsid w:val="00F47661"/>
    <w:rsid w:val="00F51158"/>
    <w:rsid w:val="00F51539"/>
    <w:rsid w:val="00F51B1B"/>
    <w:rsid w:val="00F51FE5"/>
    <w:rsid w:val="00F52DFB"/>
    <w:rsid w:val="00F53E7D"/>
    <w:rsid w:val="00F56671"/>
    <w:rsid w:val="00F56D49"/>
    <w:rsid w:val="00F57B78"/>
    <w:rsid w:val="00F61244"/>
    <w:rsid w:val="00F61305"/>
    <w:rsid w:val="00F61710"/>
    <w:rsid w:val="00F62453"/>
    <w:rsid w:val="00F6341F"/>
    <w:rsid w:val="00F64358"/>
    <w:rsid w:val="00F657B4"/>
    <w:rsid w:val="00F6671F"/>
    <w:rsid w:val="00F70F17"/>
    <w:rsid w:val="00F7392A"/>
    <w:rsid w:val="00F7737A"/>
    <w:rsid w:val="00F8479A"/>
    <w:rsid w:val="00F851F5"/>
    <w:rsid w:val="00F90E16"/>
    <w:rsid w:val="00F933B1"/>
    <w:rsid w:val="00F94F6A"/>
    <w:rsid w:val="00F9582D"/>
    <w:rsid w:val="00F9694E"/>
    <w:rsid w:val="00FA2A65"/>
    <w:rsid w:val="00FA5643"/>
    <w:rsid w:val="00FA62DE"/>
    <w:rsid w:val="00FA6437"/>
    <w:rsid w:val="00FA759F"/>
    <w:rsid w:val="00FB17C6"/>
    <w:rsid w:val="00FB32FF"/>
    <w:rsid w:val="00FB40AB"/>
    <w:rsid w:val="00FB43D8"/>
    <w:rsid w:val="00FB6216"/>
    <w:rsid w:val="00FB7F15"/>
    <w:rsid w:val="00FC0769"/>
    <w:rsid w:val="00FC5201"/>
    <w:rsid w:val="00FC6650"/>
    <w:rsid w:val="00FD2A5C"/>
    <w:rsid w:val="00FD4334"/>
    <w:rsid w:val="00FD55FF"/>
    <w:rsid w:val="00FE109F"/>
    <w:rsid w:val="00FE2A26"/>
    <w:rsid w:val="00FE42EF"/>
    <w:rsid w:val="00FE4C1B"/>
    <w:rsid w:val="00FE6ED9"/>
    <w:rsid w:val="00FF2616"/>
    <w:rsid w:val="00FF34B0"/>
    <w:rsid w:val="00FF3535"/>
    <w:rsid w:val="00FF49E6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D6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946"/>
    <w:rPr>
      <w:rFonts w:ascii="Courier New" w:hAnsi="Courier New" w:cs="Courier New"/>
    </w:rPr>
  </w:style>
  <w:style w:type="character" w:customStyle="1" w:styleId="key-valueitem-value">
    <w:name w:val="key-value__item-value"/>
    <w:basedOn w:val="a0"/>
    <w:rsid w:val="00B11A99"/>
  </w:style>
  <w:style w:type="paragraph" w:customStyle="1" w:styleId="ConsPlusNormal">
    <w:name w:val="ConsPlusNormal"/>
    <w:rsid w:val="00263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9BB6-11B8-4D79-A844-9F2F221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Olga</cp:lastModifiedBy>
  <cp:revision>2</cp:revision>
  <cp:lastPrinted>2019-05-15T06:21:00Z</cp:lastPrinted>
  <dcterms:created xsi:type="dcterms:W3CDTF">2023-02-06T08:38:00Z</dcterms:created>
  <dcterms:modified xsi:type="dcterms:W3CDTF">2023-02-06T08:38:00Z</dcterms:modified>
</cp:coreProperties>
</file>